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24FB9" w14:textId="4A263240" w:rsidR="009C1D9C" w:rsidRPr="00A37410" w:rsidRDefault="00A37410" w:rsidP="00D27399">
      <w:pPr>
        <w:keepNext/>
        <w:suppressAutoHyphens/>
        <w:autoSpaceDE w:val="0"/>
        <w:autoSpaceDN w:val="0"/>
        <w:adjustRightInd w:val="0"/>
        <w:spacing w:before="120" w:after="120" w:line="240" w:lineRule="auto"/>
        <w:ind w:left="4535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eastAsia="pl-PL"/>
        </w:rPr>
        <w:t>Załącznik Nr 2</w:t>
      </w:r>
      <w:r w:rsidR="00F10D0C" w:rsidRPr="00F10D0C">
        <w:rPr>
          <w:rFonts w:ascii="Times New Roman" w:eastAsia="Times New Roman" w:hAnsi="Times New Roman" w:cs="Times New Roman"/>
          <w:color w:val="000000"/>
          <w:lang w:eastAsia="pl-PL"/>
        </w:rPr>
        <w:t> do Uchwały Nr XXXIII</w:t>
      </w:r>
      <w:r w:rsidR="00504C60">
        <w:rPr>
          <w:rFonts w:ascii="Times New Roman" w:eastAsia="Times New Roman" w:hAnsi="Times New Roman" w:cs="Times New Roman"/>
          <w:color w:val="000000"/>
          <w:lang w:eastAsia="pl-PL"/>
        </w:rPr>
        <w:t>/</w:t>
      </w:r>
      <w:r w:rsidR="00E61EB5">
        <w:rPr>
          <w:rFonts w:ascii="Times New Roman" w:eastAsia="Times New Roman" w:hAnsi="Times New Roman" w:cs="Times New Roman"/>
          <w:color w:val="000000"/>
          <w:lang w:eastAsia="pl-PL"/>
        </w:rPr>
        <w:t>260</w:t>
      </w:r>
      <w:r w:rsidR="00F10D0C" w:rsidRPr="00F10D0C">
        <w:rPr>
          <w:rFonts w:ascii="Times New Roman" w:eastAsia="Times New Roman" w:hAnsi="Times New Roman" w:cs="Times New Roman"/>
          <w:color w:val="000000"/>
          <w:lang w:eastAsia="pl-PL"/>
        </w:rPr>
        <w:t>/2017</w:t>
      </w:r>
      <w:r w:rsidR="00F10D0C" w:rsidRPr="00F10D0C">
        <w:rPr>
          <w:rFonts w:ascii="Times New Roman" w:eastAsia="Times New Roman" w:hAnsi="Times New Roman" w:cs="Times New Roman"/>
          <w:color w:val="000000"/>
          <w:lang w:eastAsia="pl-PL"/>
        </w:rPr>
        <w:br/>
        <w:t>Rady Miejskiej w Strzelcach Opolskich</w:t>
      </w:r>
      <w:r w:rsidR="00F10D0C" w:rsidRPr="00F10D0C">
        <w:rPr>
          <w:rFonts w:ascii="Times New Roman" w:eastAsia="Times New Roman" w:hAnsi="Times New Roman" w:cs="Times New Roman"/>
          <w:color w:val="000000"/>
          <w:lang w:eastAsia="pl-PL"/>
        </w:rPr>
        <w:br/>
        <w:t>z dnia 26 kwietnia 2017 r.</w:t>
      </w:r>
    </w:p>
    <w:p w14:paraId="5387C8ED" w14:textId="18FADE85" w:rsidR="005B4E73" w:rsidRDefault="002B26F6" w:rsidP="00416975">
      <w:pPr>
        <w:pStyle w:val="Bezodstpw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6F6">
        <w:rPr>
          <w:rFonts w:ascii="Times New Roman" w:hAnsi="Times New Roman" w:cs="Times New Roman"/>
          <w:b/>
          <w:sz w:val="24"/>
          <w:szCs w:val="24"/>
        </w:rPr>
        <w:t>FORMULARZ ZGŁOSZENIA PROJEKTU</w:t>
      </w:r>
    </w:p>
    <w:p w14:paraId="1B340856" w14:textId="0A488588" w:rsidR="00A47411" w:rsidRPr="00EC2863" w:rsidRDefault="00EC2863" w:rsidP="00416975">
      <w:pPr>
        <w:pStyle w:val="Bezodstpw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C2863">
        <w:rPr>
          <w:rFonts w:ascii="Times New Roman" w:hAnsi="Times New Roman" w:cs="Times New Roman"/>
          <w:sz w:val="24"/>
          <w:szCs w:val="24"/>
        </w:rPr>
        <w:t>d</w:t>
      </w:r>
      <w:r w:rsidR="002B26F6" w:rsidRPr="00EC2863">
        <w:rPr>
          <w:rFonts w:ascii="Times New Roman" w:hAnsi="Times New Roman" w:cs="Times New Roman"/>
          <w:sz w:val="24"/>
          <w:szCs w:val="24"/>
        </w:rPr>
        <w:t>o realizacji</w:t>
      </w:r>
      <w:r w:rsidR="00EF380E">
        <w:rPr>
          <w:rFonts w:ascii="Times New Roman" w:hAnsi="Times New Roman" w:cs="Times New Roman"/>
          <w:sz w:val="24"/>
          <w:szCs w:val="24"/>
        </w:rPr>
        <w:t xml:space="preserve"> w </w:t>
      </w:r>
      <w:r w:rsidR="002B26F6" w:rsidRPr="00EC2863">
        <w:rPr>
          <w:rFonts w:ascii="Times New Roman" w:hAnsi="Times New Roman" w:cs="Times New Roman"/>
          <w:sz w:val="24"/>
          <w:szCs w:val="24"/>
        </w:rPr>
        <w:t>ramach Strzeleckiego Budżetu Obywatelskiego</w:t>
      </w:r>
      <w:r w:rsidR="00213C3E">
        <w:rPr>
          <w:rFonts w:ascii="Times New Roman" w:hAnsi="Times New Roman" w:cs="Times New Roman"/>
          <w:sz w:val="24"/>
          <w:szCs w:val="24"/>
        </w:rPr>
        <w:t xml:space="preserve"> roku </w:t>
      </w:r>
      <w:r w:rsidR="002B26F6" w:rsidRPr="00EC2863">
        <w:rPr>
          <w:rFonts w:ascii="Times New Roman" w:hAnsi="Times New Roman" w:cs="Times New Roman"/>
          <w:sz w:val="24"/>
          <w:szCs w:val="24"/>
        </w:rPr>
        <w:t>201</w:t>
      </w:r>
      <w:r w:rsidR="00A37410">
        <w:rPr>
          <w:rFonts w:ascii="Times New Roman" w:hAnsi="Times New Roman" w:cs="Times New Roman"/>
          <w:sz w:val="24"/>
          <w:szCs w:val="24"/>
        </w:rPr>
        <w:t>8</w:t>
      </w:r>
    </w:p>
    <w:p w14:paraId="363095B9" w14:textId="312B23CF" w:rsidR="0039217F" w:rsidRPr="00EC2863" w:rsidRDefault="0039217F" w:rsidP="00416975">
      <w:pPr>
        <w:pStyle w:val="Bezodstpw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Zwykatabel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64"/>
        <w:gridCol w:w="811"/>
        <w:gridCol w:w="233"/>
        <w:gridCol w:w="1548"/>
        <w:gridCol w:w="1235"/>
        <w:gridCol w:w="358"/>
        <w:gridCol w:w="1314"/>
        <w:gridCol w:w="69"/>
        <w:gridCol w:w="1422"/>
        <w:gridCol w:w="1328"/>
      </w:tblGrid>
      <w:tr w:rsidR="00CC4003" w14:paraId="52BBDDBC" w14:textId="77777777" w:rsidTr="00D27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gridSpan w:val="3"/>
            <w:shd w:val="clear" w:color="auto" w:fill="F2F2F2" w:themeFill="background1" w:themeFillShade="F2"/>
            <w:vAlign w:val="center"/>
          </w:tcPr>
          <w:p w14:paraId="112EDFC8" w14:textId="77777777" w:rsidR="00EC2863" w:rsidRDefault="00EC2863" w:rsidP="00416975">
            <w:pPr>
              <w:pStyle w:val="Bezodstpw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38E9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  <w:p w14:paraId="4E4BA372" w14:textId="0A2CF4E5" w:rsidR="00EC2863" w:rsidRPr="006F6076" w:rsidRDefault="00213C3E" w:rsidP="00416975">
            <w:pPr>
              <w:pStyle w:val="Bezodstpw"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u:</w:t>
            </w:r>
          </w:p>
        </w:tc>
        <w:tc>
          <w:tcPr>
            <w:tcW w:w="7274" w:type="dxa"/>
            <w:gridSpan w:val="7"/>
          </w:tcPr>
          <w:p w14:paraId="46CA1CB3" w14:textId="77777777" w:rsidR="00CC4003" w:rsidRDefault="00CC4003" w:rsidP="00416975">
            <w:pPr>
              <w:pStyle w:val="Bezodstpw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03" w14:paraId="33FA5FF7" w14:textId="77777777" w:rsidTr="00D27399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gridSpan w:val="3"/>
            <w:shd w:val="clear" w:color="auto" w:fill="F2F2F2" w:themeFill="background1" w:themeFillShade="F2"/>
          </w:tcPr>
          <w:p w14:paraId="1DF09C13" w14:textId="77777777" w:rsidR="00EC2863" w:rsidRPr="001238E9" w:rsidRDefault="00EC2863" w:rsidP="00416975">
            <w:pPr>
              <w:pStyle w:val="Bezodstpw"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38E9">
              <w:rPr>
                <w:rFonts w:ascii="Times New Roman" w:hAnsi="Times New Roman" w:cs="Times New Roman"/>
                <w:sz w:val="24"/>
                <w:szCs w:val="24"/>
              </w:rPr>
              <w:t>Lokalizacja</w:t>
            </w:r>
          </w:p>
          <w:p w14:paraId="49885CED" w14:textId="79BBB567" w:rsidR="00CC4003" w:rsidRPr="006F6076" w:rsidRDefault="0069346C" w:rsidP="00416975">
            <w:pPr>
              <w:pStyle w:val="Bezodstpw"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C2863" w:rsidRPr="001238E9">
              <w:rPr>
                <w:rFonts w:ascii="Times New Roman" w:hAnsi="Times New Roman" w:cs="Times New Roman"/>
                <w:sz w:val="24"/>
                <w:szCs w:val="24"/>
              </w:rPr>
              <w:t>rojektu:</w:t>
            </w:r>
          </w:p>
        </w:tc>
        <w:tc>
          <w:tcPr>
            <w:tcW w:w="7274" w:type="dxa"/>
            <w:gridSpan w:val="7"/>
          </w:tcPr>
          <w:p w14:paraId="0F61BF73" w14:textId="68FB1B8C" w:rsidR="00CC4003" w:rsidRDefault="00CC4003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03" w14:paraId="0463915F" w14:textId="77777777" w:rsidTr="00D27399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10"/>
            <w:shd w:val="clear" w:color="auto" w:fill="F2F2F2" w:themeFill="background1" w:themeFillShade="F2"/>
          </w:tcPr>
          <w:p w14:paraId="2740619F" w14:textId="77777777" w:rsidR="00EC2863" w:rsidRDefault="00EC2863" w:rsidP="00416975">
            <w:pPr>
              <w:pStyle w:val="Bezodstpw"/>
              <w:suppressAutoHyphens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6BEDD0E6" w14:textId="32DAE95A" w:rsidR="00CC4003" w:rsidRPr="001238E9" w:rsidRDefault="00EC2863" w:rsidP="00416975">
            <w:pPr>
              <w:pStyle w:val="Bezodstpw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38E9">
              <w:rPr>
                <w:rFonts w:ascii="Times New Roman" w:hAnsi="Times New Roman" w:cs="Times New Roman"/>
                <w:sz w:val="24"/>
                <w:szCs w:val="24"/>
              </w:rPr>
              <w:t>Podstawowe informacje</w:t>
            </w:r>
            <w:r w:rsidR="00EF380E">
              <w:rPr>
                <w:rFonts w:ascii="Times New Roman" w:hAnsi="Times New Roman" w:cs="Times New Roman"/>
                <w:sz w:val="24"/>
                <w:szCs w:val="24"/>
              </w:rPr>
              <w:t xml:space="preserve"> o </w:t>
            </w:r>
            <w:r w:rsidRPr="001238E9">
              <w:rPr>
                <w:rFonts w:ascii="Times New Roman" w:hAnsi="Times New Roman" w:cs="Times New Roman"/>
                <w:sz w:val="24"/>
                <w:szCs w:val="24"/>
              </w:rPr>
              <w:t>zgłaszającym projekt:</w:t>
            </w:r>
          </w:p>
          <w:p w14:paraId="1D73F3FA" w14:textId="44581C3C" w:rsidR="00EC2863" w:rsidRPr="00EC2863" w:rsidRDefault="00EC2863" w:rsidP="00416975">
            <w:pPr>
              <w:pStyle w:val="Bezodstpw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686" w14:paraId="11DBE8F2" w14:textId="77777777" w:rsidTr="00D27399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gridSpan w:val="6"/>
            <w:shd w:val="clear" w:color="auto" w:fill="F2F2F2" w:themeFill="background1" w:themeFillShade="F2"/>
          </w:tcPr>
          <w:p w14:paraId="7ACC8AED" w14:textId="7168D1C7" w:rsidR="00CC4003" w:rsidRPr="001238E9" w:rsidRDefault="00776E0E" w:rsidP="00416975">
            <w:pPr>
              <w:pStyle w:val="Bezodstpw"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863" w:rsidRPr="001238E9">
              <w:rPr>
                <w:rFonts w:ascii="Times New Roman" w:hAnsi="Times New Roman" w:cs="Times New Roman"/>
                <w:sz w:val="24"/>
                <w:szCs w:val="24"/>
              </w:rPr>
              <w:t>Imię nazwisko</w:t>
            </w:r>
            <w:r w:rsidR="00CE3F60">
              <w:rPr>
                <w:rFonts w:ascii="Times New Roman" w:hAnsi="Times New Roman" w:cs="Times New Roman"/>
                <w:sz w:val="24"/>
                <w:szCs w:val="24"/>
              </w:rPr>
              <w:t xml:space="preserve"> osoby zgłaszając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</w:t>
            </w:r>
            <w:r w:rsidR="00213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33" w:type="dxa"/>
            <w:gridSpan w:val="4"/>
          </w:tcPr>
          <w:p w14:paraId="13FAA6C1" w14:textId="77777777" w:rsidR="00CC4003" w:rsidRDefault="00CC4003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03" w14:paraId="3CE4DF19" w14:textId="77777777" w:rsidTr="00D27399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gridSpan w:val="6"/>
            <w:shd w:val="clear" w:color="auto" w:fill="F2F2F2" w:themeFill="background1" w:themeFillShade="F2"/>
          </w:tcPr>
          <w:p w14:paraId="3C84538C" w14:textId="724BFDAB" w:rsidR="00CC4003" w:rsidRPr="001238E9" w:rsidRDefault="00776E0E" w:rsidP="00416975">
            <w:pPr>
              <w:pStyle w:val="Bezodstpw"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C3E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oby</w:t>
            </w:r>
            <w:r w:rsidR="00EF380E">
              <w:rPr>
                <w:rFonts w:ascii="Times New Roman" w:hAnsi="Times New Roman" w:cs="Times New Roman"/>
                <w:sz w:val="24"/>
                <w:szCs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t 1</w:t>
            </w:r>
            <w:r w:rsidR="00EC2863" w:rsidRPr="001238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B85EE36" w14:textId="77777777" w:rsidR="00EC2863" w:rsidRPr="00EC2863" w:rsidRDefault="00EC2863" w:rsidP="00416975">
            <w:pPr>
              <w:pStyle w:val="Bezodstpw"/>
              <w:suppressAutoHyphens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2863">
              <w:rPr>
                <w:rFonts w:ascii="Times New Roman" w:hAnsi="Times New Roman" w:cs="Times New Roman"/>
                <w:sz w:val="16"/>
                <w:szCs w:val="16"/>
              </w:rPr>
              <w:t>(formularz można złożyć jedynie dla rejonu swojego zamieszkania)</w:t>
            </w:r>
          </w:p>
        </w:tc>
        <w:tc>
          <w:tcPr>
            <w:tcW w:w="4133" w:type="dxa"/>
            <w:gridSpan w:val="4"/>
          </w:tcPr>
          <w:p w14:paraId="1C106AFB" w14:textId="77777777" w:rsidR="00CC4003" w:rsidRDefault="00CC4003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C3E" w14:paraId="078E3FAD" w14:textId="77777777" w:rsidTr="00D27399">
        <w:trPr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gridSpan w:val="6"/>
            <w:shd w:val="clear" w:color="auto" w:fill="F2F2F2" w:themeFill="background1" w:themeFillShade="F2"/>
            <w:vAlign w:val="center"/>
          </w:tcPr>
          <w:p w14:paraId="41EAB998" w14:textId="4ADBCEEF" w:rsidR="00213C3E" w:rsidRDefault="00213C3E" w:rsidP="00416975">
            <w:pPr>
              <w:pStyle w:val="Bezodstpw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  <w:r w:rsidR="00CE3F60">
              <w:rPr>
                <w:rFonts w:ascii="Times New Roman" w:hAnsi="Times New Roman" w:cs="Times New Roman"/>
                <w:sz w:val="24"/>
                <w:szCs w:val="24"/>
              </w:rPr>
              <w:t xml:space="preserve"> osoby</w:t>
            </w:r>
            <w:r w:rsidR="00EF380E">
              <w:rPr>
                <w:rFonts w:ascii="Times New Roman" w:hAnsi="Times New Roman" w:cs="Times New Roman"/>
                <w:sz w:val="24"/>
                <w:szCs w:val="24"/>
              </w:rPr>
              <w:t xml:space="preserve"> z </w:t>
            </w:r>
            <w:r w:rsidR="00CE3F60">
              <w:rPr>
                <w:rFonts w:ascii="Times New Roman" w:hAnsi="Times New Roman" w:cs="Times New Roman"/>
                <w:sz w:val="24"/>
                <w:szCs w:val="24"/>
              </w:rPr>
              <w:t xml:space="preserve">pkt </w:t>
            </w:r>
            <w:r w:rsidR="00776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33" w:type="dxa"/>
            <w:gridSpan w:val="4"/>
          </w:tcPr>
          <w:p w14:paraId="511AADE6" w14:textId="77777777" w:rsidR="00213C3E" w:rsidRDefault="00213C3E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96C" w14:paraId="52147A01" w14:textId="77777777" w:rsidTr="00D273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gridSpan w:val="2"/>
            <w:shd w:val="clear" w:color="auto" w:fill="F2F2F2" w:themeFill="background1" w:themeFillShade="F2"/>
          </w:tcPr>
          <w:p w14:paraId="334F9999" w14:textId="6B16D770" w:rsidR="00CC4003" w:rsidRPr="001238E9" w:rsidRDefault="00EC2863" w:rsidP="00416975">
            <w:pPr>
              <w:pStyle w:val="Bezodstpw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BD">
              <w:rPr>
                <w:rFonts w:ascii="Times New Roman" w:hAnsi="Times New Roman" w:cs="Times New Roman"/>
                <w:sz w:val="20"/>
                <w:szCs w:val="24"/>
              </w:rPr>
              <w:t>Nr tel.</w:t>
            </w:r>
            <w:r w:rsidR="00723ABD" w:rsidRPr="00723AB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723AB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="00CE3F60">
              <w:rPr>
                <w:rFonts w:ascii="Times New Roman" w:hAnsi="Times New Roman" w:cs="Times New Roman"/>
                <w:sz w:val="20"/>
                <w:szCs w:val="24"/>
              </w:rPr>
              <w:t>o kontaktu</w:t>
            </w:r>
            <w:r w:rsidR="00EF380E">
              <w:rPr>
                <w:rFonts w:ascii="Times New Roman" w:hAnsi="Times New Roman" w:cs="Times New Roman"/>
                <w:sz w:val="20"/>
                <w:szCs w:val="24"/>
              </w:rPr>
              <w:t xml:space="preserve"> z </w:t>
            </w:r>
            <w:r w:rsidR="00CE3F60">
              <w:rPr>
                <w:rFonts w:ascii="Times New Roman" w:hAnsi="Times New Roman" w:cs="Times New Roman"/>
                <w:sz w:val="20"/>
                <w:szCs w:val="24"/>
              </w:rPr>
              <w:t>osobą</w:t>
            </w:r>
            <w:r w:rsidR="00EF380E">
              <w:rPr>
                <w:rFonts w:ascii="Times New Roman" w:hAnsi="Times New Roman" w:cs="Times New Roman"/>
                <w:sz w:val="20"/>
                <w:szCs w:val="24"/>
              </w:rPr>
              <w:t xml:space="preserve"> z </w:t>
            </w:r>
            <w:r w:rsidR="00CE3F60">
              <w:rPr>
                <w:rFonts w:ascii="Times New Roman" w:hAnsi="Times New Roman" w:cs="Times New Roman"/>
                <w:sz w:val="20"/>
                <w:szCs w:val="24"/>
              </w:rPr>
              <w:t xml:space="preserve">pkt </w:t>
            </w:r>
            <w:r w:rsidR="00723ABD" w:rsidRPr="00723AB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374" w:type="dxa"/>
            <w:gridSpan w:val="4"/>
          </w:tcPr>
          <w:p w14:paraId="0FC4626B" w14:textId="77777777" w:rsidR="00CC4003" w:rsidRDefault="00CC4003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7C00628F" w14:textId="77777777" w:rsidR="00CC4003" w:rsidRDefault="001238E9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819" w:type="dxa"/>
            <w:gridSpan w:val="3"/>
          </w:tcPr>
          <w:p w14:paraId="35D1F0ED" w14:textId="77777777" w:rsidR="00CC4003" w:rsidRDefault="00CC4003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03" w14:paraId="75A82764" w14:textId="77777777" w:rsidTr="00D27399">
        <w:trPr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10"/>
            <w:shd w:val="clear" w:color="auto" w:fill="F2F2F2" w:themeFill="background1" w:themeFillShade="F2"/>
          </w:tcPr>
          <w:p w14:paraId="2D7F49FB" w14:textId="301D77E5" w:rsidR="00840AB4" w:rsidRDefault="001238E9" w:rsidP="00416975">
            <w:pPr>
              <w:pStyle w:val="Bezodstpw"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38E9">
              <w:rPr>
                <w:rFonts w:ascii="Times New Roman" w:hAnsi="Times New Roman" w:cs="Times New Roman"/>
                <w:sz w:val="24"/>
                <w:szCs w:val="24"/>
              </w:rPr>
              <w:t>Opis proje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AB4" w:rsidRPr="00840AB4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840AB4">
              <w:rPr>
                <w:rFonts w:ascii="Times New Roman" w:hAnsi="Times New Roman" w:cs="Times New Roman"/>
                <w:b w:val="0"/>
                <w:sz w:val="24"/>
                <w:szCs w:val="24"/>
              </w:rPr>
              <w:t>należy przedstawić czego dotyczy proje</w:t>
            </w:r>
            <w:r w:rsidR="00840AB4">
              <w:rPr>
                <w:rFonts w:ascii="Times New Roman" w:hAnsi="Times New Roman" w:cs="Times New Roman"/>
                <w:b w:val="0"/>
                <w:sz w:val="24"/>
                <w:szCs w:val="24"/>
              </w:rPr>
              <w:t>kt,</w:t>
            </w:r>
            <w:r w:rsidR="00EF3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 </w:t>
            </w:r>
            <w:r w:rsidR="00840AB4">
              <w:rPr>
                <w:rFonts w:ascii="Times New Roman" w:hAnsi="Times New Roman" w:cs="Times New Roman"/>
                <w:b w:val="0"/>
                <w:sz w:val="24"/>
                <w:szCs w:val="24"/>
              </w:rPr>
              <w:t>tym jego główne założenia</w:t>
            </w:r>
          </w:p>
          <w:p w14:paraId="76996442" w14:textId="78D20E66" w:rsidR="00CC4003" w:rsidRPr="001238E9" w:rsidRDefault="001238E9" w:rsidP="00416975">
            <w:pPr>
              <w:pStyle w:val="Bezodstpw"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0AB4">
              <w:rPr>
                <w:rFonts w:ascii="Times New Roman" w:hAnsi="Times New Roman" w:cs="Times New Roman"/>
                <w:b w:val="0"/>
                <w:sz w:val="24"/>
                <w:szCs w:val="24"/>
              </w:rPr>
              <w:t>i działania, które będ</w:t>
            </w:r>
            <w:r w:rsidR="00840AB4" w:rsidRPr="00840AB4">
              <w:rPr>
                <w:rFonts w:ascii="Times New Roman" w:hAnsi="Times New Roman" w:cs="Times New Roman"/>
                <w:b w:val="0"/>
                <w:sz w:val="24"/>
                <w:szCs w:val="24"/>
              </w:rPr>
              <w:t>ą podjęte przy jego realizacji):</w:t>
            </w:r>
          </w:p>
        </w:tc>
      </w:tr>
      <w:tr w:rsidR="00CC4003" w14:paraId="3B1AD76E" w14:textId="77777777" w:rsidTr="00D27399">
        <w:trPr>
          <w:trHeight w:val="3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10"/>
          </w:tcPr>
          <w:p w14:paraId="4EFC2B6D" w14:textId="77777777" w:rsidR="00565895" w:rsidRDefault="00565895" w:rsidP="00416975">
            <w:pPr>
              <w:pStyle w:val="Bezodstpw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03" w14:paraId="6EDAF5B0" w14:textId="77777777" w:rsidTr="00D27399">
        <w:trPr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10"/>
            <w:shd w:val="clear" w:color="auto" w:fill="F2F2F2" w:themeFill="background1" w:themeFillShade="F2"/>
          </w:tcPr>
          <w:p w14:paraId="0FC760D8" w14:textId="3EA184C2" w:rsidR="00CC4003" w:rsidRPr="001238E9" w:rsidRDefault="001238E9" w:rsidP="00416975">
            <w:pPr>
              <w:pStyle w:val="Bezodstpw"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sadnienie</w:t>
            </w:r>
            <w:r w:rsidRPr="00840A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40AB4" w:rsidRPr="00840AB4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840AB4">
              <w:rPr>
                <w:rFonts w:ascii="Times New Roman" w:hAnsi="Times New Roman" w:cs="Times New Roman"/>
                <w:b w:val="0"/>
                <w:sz w:val="24"/>
                <w:szCs w:val="24"/>
              </w:rPr>
              <w:t>należy uzasadnić potrzebę realizacji projektu, wskazać komu będzie służył projekt, jaki problem rozwiąże zrealizowanie projektu)</w:t>
            </w:r>
            <w:r w:rsidR="00840AB4" w:rsidRPr="007B202F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</w:tr>
      <w:tr w:rsidR="0069346C" w14:paraId="4BAADC6A" w14:textId="77777777" w:rsidTr="00D27399">
        <w:trPr>
          <w:trHeight w:val="3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10"/>
          </w:tcPr>
          <w:p w14:paraId="61105C1E" w14:textId="77777777" w:rsidR="00565895" w:rsidRDefault="00565895" w:rsidP="00416975">
            <w:pPr>
              <w:pStyle w:val="Bezodstpw"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346C" w14:paraId="5030BB71" w14:textId="77777777" w:rsidTr="00D27399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1" w:type="dxa"/>
            <w:gridSpan w:val="5"/>
            <w:shd w:val="clear" w:color="auto" w:fill="F2F2F2" w:themeFill="background1" w:themeFillShade="F2"/>
          </w:tcPr>
          <w:p w14:paraId="74D6AF76" w14:textId="77777777" w:rsidR="0069346C" w:rsidRPr="0069346C" w:rsidRDefault="0069346C" w:rsidP="00416975">
            <w:pPr>
              <w:pStyle w:val="Bezodstpw"/>
              <w:suppressAutoHyphens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3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acunkowy kosztorys projektu:</w:t>
            </w:r>
          </w:p>
        </w:tc>
        <w:tc>
          <w:tcPr>
            <w:tcW w:w="4491" w:type="dxa"/>
            <w:gridSpan w:val="5"/>
          </w:tcPr>
          <w:p w14:paraId="6B1643B7" w14:textId="77777777" w:rsidR="0069346C" w:rsidRPr="0069346C" w:rsidRDefault="0069346C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 zł</w:t>
            </w:r>
          </w:p>
        </w:tc>
      </w:tr>
      <w:tr w:rsidR="0069346C" w14:paraId="1FECB4CF" w14:textId="77777777" w:rsidTr="00D27399">
        <w:trPr>
          <w:trHeight w:val="1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1" w:type="dxa"/>
            <w:gridSpan w:val="5"/>
          </w:tcPr>
          <w:p w14:paraId="7893B08B" w14:textId="77777777" w:rsidR="0069346C" w:rsidRPr="00840AB4" w:rsidRDefault="0069346C" w:rsidP="00416975">
            <w:pPr>
              <w:pStyle w:val="Bezodstpw"/>
              <w:suppressAutoHyphens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840AB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Składowe projektu:</w:t>
            </w:r>
          </w:p>
          <w:p w14:paraId="54E8C42C" w14:textId="3A5613BE" w:rsidR="0069346C" w:rsidRDefault="0069346C" w:rsidP="00416975">
            <w:pPr>
              <w:pStyle w:val="Bezodstpw"/>
              <w:numPr>
                <w:ilvl w:val="0"/>
                <w:numId w:val="9"/>
              </w:numPr>
              <w:suppressAutoHyphens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………………………………..</w:t>
            </w:r>
            <w:r w:rsidR="00225D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00BAB99C" w14:textId="77777777" w:rsidR="0069346C" w:rsidRDefault="0069346C" w:rsidP="00416975">
            <w:pPr>
              <w:pStyle w:val="Bezodstpw"/>
              <w:numPr>
                <w:ilvl w:val="0"/>
                <w:numId w:val="9"/>
              </w:numPr>
              <w:suppressAutoHyphens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………………………………..</w:t>
            </w:r>
          </w:p>
          <w:p w14:paraId="166F3F2F" w14:textId="77777777" w:rsidR="0069346C" w:rsidRDefault="0069346C" w:rsidP="00416975">
            <w:pPr>
              <w:pStyle w:val="Bezodstpw"/>
              <w:numPr>
                <w:ilvl w:val="0"/>
                <w:numId w:val="9"/>
              </w:numPr>
              <w:suppressAutoHyphens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………………………………... </w:t>
            </w:r>
          </w:p>
        </w:tc>
        <w:tc>
          <w:tcPr>
            <w:tcW w:w="4491" w:type="dxa"/>
            <w:gridSpan w:val="5"/>
          </w:tcPr>
          <w:p w14:paraId="44D7B9AE" w14:textId="77777777" w:rsidR="0069346C" w:rsidRPr="00840AB4" w:rsidRDefault="0069346C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0A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szt brutto</w:t>
            </w:r>
            <w:r w:rsidR="00310F8E" w:rsidRPr="00840A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składowych</w:t>
            </w:r>
            <w:r w:rsidRPr="00840A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22FB11C1" w14:textId="77777777" w:rsidR="0069346C" w:rsidRDefault="0069346C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 zł</w:t>
            </w:r>
          </w:p>
          <w:p w14:paraId="14E4EA7D" w14:textId="77777777" w:rsidR="0069346C" w:rsidRDefault="0069346C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 zł</w:t>
            </w:r>
          </w:p>
          <w:p w14:paraId="2D047AEE" w14:textId="77777777" w:rsidR="0069346C" w:rsidRDefault="0069346C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 zł</w:t>
            </w:r>
          </w:p>
        </w:tc>
      </w:tr>
      <w:tr w:rsidR="00CC4003" w14:paraId="187FC335" w14:textId="77777777" w:rsidTr="00D27399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10"/>
            <w:shd w:val="clear" w:color="auto" w:fill="F2F2F2" w:themeFill="background1" w:themeFillShade="F2"/>
          </w:tcPr>
          <w:p w14:paraId="56E13374" w14:textId="4B0C0409" w:rsidR="00CC4003" w:rsidRPr="001238E9" w:rsidRDefault="001238E9" w:rsidP="00416975">
            <w:pPr>
              <w:pStyle w:val="Bezodstpw"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38E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atkowe nieobowiązkowe załączniki do projektu</w:t>
            </w:r>
            <w:r w:rsidR="00840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AB4" w:rsidRPr="00840AB4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840AB4">
              <w:rPr>
                <w:rFonts w:ascii="Times New Roman" w:hAnsi="Times New Roman" w:cs="Times New Roman"/>
                <w:b w:val="0"/>
                <w:sz w:val="24"/>
                <w:szCs w:val="24"/>
              </w:rPr>
              <w:t>do formularza można załączyć</w:t>
            </w:r>
            <w:r w:rsidR="00840AB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840AB4">
              <w:rPr>
                <w:rFonts w:ascii="Times New Roman" w:hAnsi="Times New Roman" w:cs="Times New Roman"/>
                <w:b w:val="0"/>
                <w:sz w:val="24"/>
                <w:szCs w:val="24"/>
              </w:rPr>
              <w:t>dokumentację pomocn</w:t>
            </w:r>
            <w:r w:rsidR="00411CD2" w:rsidRPr="00840AB4">
              <w:rPr>
                <w:rFonts w:ascii="Times New Roman" w:hAnsi="Times New Roman" w:cs="Times New Roman"/>
                <w:b w:val="0"/>
                <w:sz w:val="24"/>
                <w:szCs w:val="24"/>
              </w:rPr>
              <w:t>ą</w:t>
            </w:r>
            <w:r w:rsidRPr="00840A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rzy zaopiniowaniu pr</w:t>
            </w:r>
            <w:r w:rsidR="00840AB4">
              <w:rPr>
                <w:rFonts w:ascii="Times New Roman" w:hAnsi="Times New Roman" w:cs="Times New Roman"/>
                <w:b w:val="0"/>
                <w:sz w:val="24"/>
                <w:szCs w:val="24"/>
              </w:rPr>
              <w:t>ojektu np. kosztorys szacunkowy</w:t>
            </w:r>
            <w:r w:rsidRPr="00840AB4">
              <w:rPr>
                <w:rFonts w:ascii="Times New Roman" w:hAnsi="Times New Roman" w:cs="Times New Roman"/>
                <w:b w:val="0"/>
                <w:sz w:val="24"/>
                <w:szCs w:val="24"/>
              </w:rPr>
              <w:t>, mapę zdjęcie lub inne materiały będące</w:t>
            </w:r>
            <w:r w:rsidR="00EF38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 </w:t>
            </w:r>
            <w:r w:rsidRPr="00840AB4">
              <w:rPr>
                <w:rFonts w:ascii="Times New Roman" w:hAnsi="Times New Roman" w:cs="Times New Roman"/>
                <w:b w:val="0"/>
                <w:sz w:val="24"/>
                <w:szCs w:val="24"/>
              </w:rPr>
              <w:t>posiadaniu zgłaszającego)</w:t>
            </w:r>
            <w:r w:rsidR="00840AB4" w:rsidRPr="00A37410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</w:tr>
      <w:tr w:rsidR="00A47411" w14:paraId="79A09418" w14:textId="77777777" w:rsidTr="00D27399">
        <w:trPr>
          <w:trHeight w:val="1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10"/>
          </w:tcPr>
          <w:p w14:paraId="78708877" w14:textId="1E9B9F1A" w:rsidR="00A47411" w:rsidRPr="00840AB4" w:rsidRDefault="001238E9" w:rsidP="00416975">
            <w:pPr>
              <w:pStyle w:val="Bezodstpw"/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0AB4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</w:t>
            </w:r>
            <w:r w:rsidR="00565895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</w:t>
            </w:r>
          </w:p>
          <w:p w14:paraId="103030A0" w14:textId="38030BB1" w:rsidR="001238E9" w:rsidRPr="00840AB4" w:rsidRDefault="00565895" w:rsidP="00416975">
            <w:pPr>
              <w:pStyle w:val="Bezodstpw"/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………</w:t>
            </w:r>
          </w:p>
          <w:p w14:paraId="00D800BA" w14:textId="2A8B9E1D" w:rsidR="00840AB4" w:rsidRPr="00840AB4" w:rsidRDefault="00624A0E" w:rsidP="00416975">
            <w:pPr>
              <w:pStyle w:val="Bezodstpw"/>
              <w:numPr>
                <w:ilvl w:val="0"/>
                <w:numId w:val="3"/>
              </w:numPr>
              <w:suppressAutoHyphens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0AB4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………</w:t>
            </w:r>
          </w:p>
        </w:tc>
      </w:tr>
      <w:tr w:rsidR="00624A0E" w14:paraId="5AD587ED" w14:textId="77777777" w:rsidTr="00D27399">
        <w:trPr>
          <w:trHeight w:val="18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10"/>
            <w:shd w:val="clear" w:color="auto" w:fill="F2F2F2" w:themeFill="background1" w:themeFillShade="F2"/>
          </w:tcPr>
          <w:p w14:paraId="1BFC89C2" w14:textId="30759904" w:rsidR="00624A0E" w:rsidRPr="00624A0E" w:rsidRDefault="00624A0E" w:rsidP="00416975">
            <w:pPr>
              <w:pStyle w:val="Bezodstpw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1" w:name="_Hlk480449714"/>
            <w:r w:rsidRPr="00624A0E">
              <w:rPr>
                <w:rFonts w:ascii="Times New Roman" w:hAnsi="Times New Roman" w:cs="Times New Roman"/>
                <w:sz w:val="20"/>
                <w:szCs w:val="20"/>
              </w:rPr>
              <w:t>OŚWIADCZENIE:</w:t>
            </w:r>
          </w:p>
          <w:p w14:paraId="0DF29156" w14:textId="3F5BE628" w:rsidR="00A37410" w:rsidRPr="00C229A3" w:rsidRDefault="00624A0E" w:rsidP="00416975">
            <w:pPr>
              <w:pStyle w:val="Bezodstpw"/>
              <w:numPr>
                <w:ilvl w:val="0"/>
                <w:numId w:val="4"/>
              </w:numPr>
              <w:suppressAutoHyphens/>
              <w:spacing w:line="276" w:lineRule="auto"/>
              <w:ind w:left="45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229A3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Zgodnie</w:t>
            </w:r>
            <w:r w:rsidR="00EF380E" w:rsidRPr="00C229A3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z </w:t>
            </w:r>
            <w:r w:rsidRPr="00C229A3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staw</w:t>
            </w:r>
            <w:r w:rsidR="006D14B5" w:rsidRPr="00C229A3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ą</w:t>
            </w:r>
            <w:r w:rsidR="00EF380E" w:rsidRPr="00C229A3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o </w:t>
            </w:r>
            <w:r w:rsidR="006D14B5" w:rsidRPr="00C229A3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ochronie danych osobowych</w:t>
            </w:r>
            <w:r w:rsidR="006D14B5" w:rsidRPr="00C229A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6D14B5" w:rsidRPr="00C229A3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(Dz. U.</w:t>
            </w:r>
            <w:r w:rsidR="00EF380E" w:rsidRPr="00C229A3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z </w:t>
            </w:r>
            <w:r w:rsidR="006D14B5" w:rsidRPr="00C229A3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201</w:t>
            </w:r>
            <w:r w:rsidR="00A37410" w:rsidRPr="00C229A3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6</w:t>
            </w:r>
            <w:r w:rsidR="006D14B5" w:rsidRPr="00C229A3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r. poz. </w:t>
            </w:r>
            <w:r w:rsidR="00A37410" w:rsidRPr="00C229A3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922</w:t>
            </w:r>
            <w:r w:rsidR="006D14B5" w:rsidRPr="00C229A3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)</w:t>
            </w:r>
            <w:r w:rsidRPr="00C229A3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</w:t>
            </w:r>
          </w:p>
          <w:p w14:paraId="61069EC3" w14:textId="30B70896" w:rsidR="00C229A3" w:rsidRDefault="00624A0E" w:rsidP="00416975">
            <w:pPr>
              <w:pStyle w:val="Bezodstpw"/>
              <w:suppressAutoHyphens/>
              <w:spacing w:line="276" w:lineRule="auto"/>
              <w:ind w:left="454"/>
              <w:jc w:val="both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C229A3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wyrażam zgodę na przetwarzanie moich danych os</w:t>
            </w:r>
            <w:r w:rsidR="009C1D9C" w:rsidRPr="00C229A3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obowych dla potrzeb niezbędnych </w:t>
            </w:r>
            <w:r w:rsidRPr="00C229A3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do przeprowadzenia wszelkich działań</w:t>
            </w:r>
            <w:r w:rsidR="00EF380E" w:rsidRPr="00C229A3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i </w:t>
            </w:r>
            <w:r w:rsidRPr="00C229A3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prac</w:t>
            </w:r>
            <w:r w:rsidR="00EF380E" w:rsidRPr="00C229A3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w </w:t>
            </w:r>
            <w:r w:rsidRPr="00C229A3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ramach Strzeleckiego Budżetu Obywatelskiego</w:t>
            </w:r>
            <w:r w:rsidR="00225D9F" w:rsidRPr="00C229A3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</w:t>
            </w:r>
            <w:r w:rsidR="00840AB4" w:rsidRPr="00C229A3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roku </w:t>
            </w:r>
            <w:r w:rsidR="00A37410" w:rsidRPr="00C229A3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2018</w:t>
            </w:r>
            <w:r w:rsidR="00504C60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.</w:t>
            </w:r>
          </w:p>
          <w:p w14:paraId="45CF0E83" w14:textId="45210A70" w:rsidR="00C229A3" w:rsidRPr="00C229A3" w:rsidRDefault="00C229A3" w:rsidP="00416975">
            <w:pPr>
              <w:pStyle w:val="Bezodstpw"/>
              <w:numPr>
                <w:ilvl w:val="0"/>
                <w:numId w:val="4"/>
              </w:numPr>
              <w:suppressAutoHyphens/>
              <w:spacing w:line="276" w:lineRule="auto"/>
              <w:ind w:left="45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229A3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Oświadczam, iż wszystkie podane w formularzu informacje są zgodne ze stanem prawnym i faktycznym.</w:t>
            </w:r>
          </w:p>
          <w:p w14:paraId="3EB9D277" w14:textId="386D4886" w:rsidR="00C229A3" w:rsidRPr="00D36499" w:rsidRDefault="00C229A3" w:rsidP="00416975">
            <w:pPr>
              <w:pStyle w:val="Bezodstpw"/>
              <w:numPr>
                <w:ilvl w:val="0"/>
                <w:numId w:val="4"/>
              </w:numPr>
              <w:suppressAutoHyphens/>
              <w:spacing w:line="276" w:lineRule="auto"/>
              <w:ind w:left="454"/>
              <w:jc w:val="both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D36499">
              <w:rPr>
                <w:rFonts w:ascii="Times New Roman" w:hAnsi="Times New Roman"/>
                <w:b w:val="0"/>
                <w:i/>
                <w:sz w:val="18"/>
                <w:szCs w:val="18"/>
              </w:rPr>
              <w:t>Przyjmuję do wiadomości, że zgodnie z art. 24 ust. 1 ustawy z dnia 29 sierpnia 1997 r. o ochronie danych osobowy</w:t>
            </w:r>
            <w:r w:rsidR="00504C60">
              <w:rPr>
                <w:rFonts w:ascii="Times New Roman" w:hAnsi="Times New Roman"/>
                <w:b w:val="0"/>
                <w:i/>
                <w:sz w:val="18"/>
                <w:szCs w:val="18"/>
              </w:rPr>
              <w:t>ch (Dz. U. z 2016 r., poz. 922):</w:t>
            </w:r>
          </w:p>
          <w:p w14:paraId="1F8D42F3" w14:textId="77777777" w:rsidR="00D36499" w:rsidRPr="00D36499" w:rsidRDefault="00C229A3" w:rsidP="00416975">
            <w:pPr>
              <w:pStyle w:val="Akapitzlist"/>
              <w:numPr>
                <w:ilvl w:val="0"/>
                <w:numId w:val="12"/>
              </w:numPr>
              <w:suppressAutoHyphens/>
              <w:spacing w:line="276" w:lineRule="auto"/>
              <w:ind w:left="714" w:hanging="357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D36499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administratorem </w:t>
            </w:r>
            <w:r w:rsidR="00D36499" w:rsidRPr="00D36499">
              <w:rPr>
                <w:rFonts w:ascii="Times New Roman" w:hAnsi="Times New Roman"/>
                <w:b w:val="0"/>
                <w:i/>
                <w:sz w:val="18"/>
                <w:szCs w:val="18"/>
              </w:rPr>
              <w:t>moich</w:t>
            </w:r>
            <w:r w:rsidRPr="00D36499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danych osobowych jest Burmistrz Strzelec Opolskich z siedzibą w Strzelcach Opolskich (47 – 100), pl. Myśliwca 1;</w:t>
            </w:r>
          </w:p>
          <w:p w14:paraId="09FF3927" w14:textId="53840044" w:rsidR="00D36499" w:rsidRPr="00D36499" w:rsidRDefault="00D36499" w:rsidP="00416975">
            <w:pPr>
              <w:pStyle w:val="Akapitzlist"/>
              <w:numPr>
                <w:ilvl w:val="0"/>
                <w:numId w:val="12"/>
              </w:numPr>
              <w:suppressAutoHyphens/>
              <w:spacing w:line="276" w:lineRule="auto"/>
              <w:ind w:left="714" w:hanging="357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m</w:t>
            </w:r>
            <w:r w:rsidRPr="00D36499">
              <w:rPr>
                <w:rFonts w:ascii="Times New Roman" w:hAnsi="Times New Roman"/>
                <w:b w:val="0"/>
                <w:i/>
                <w:sz w:val="18"/>
                <w:szCs w:val="18"/>
              </w:rPr>
              <w:t>oje</w:t>
            </w:r>
            <w:r w:rsidR="00C229A3" w:rsidRPr="00D36499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dane osobowe przetwarzane będą w celu </w:t>
            </w:r>
            <w:r w:rsidRPr="00D36499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przeprowadzenia wszelkich działań i prac w ramach</w:t>
            </w:r>
            <w:r w:rsidR="00504C60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</w:t>
            </w:r>
            <w:r w:rsidRPr="00D36499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Strzeleckiego Budżetu Obywatelskiego roku 2018;</w:t>
            </w:r>
          </w:p>
          <w:p w14:paraId="75DFD7B3" w14:textId="77777777" w:rsidR="00266134" w:rsidRDefault="00D36499" w:rsidP="00416975">
            <w:pPr>
              <w:pStyle w:val="Akapitzlist"/>
              <w:numPr>
                <w:ilvl w:val="0"/>
                <w:numId w:val="12"/>
              </w:numPr>
              <w:suppressAutoHyphens/>
              <w:spacing w:line="276" w:lineRule="auto"/>
              <w:ind w:left="714" w:hanging="357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D36499">
              <w:rPr>
                <w:rFonts w:ascii="Times New Roman" w:hAnsi="Times New Roman"/>
                <w:b w:val="0"/>
                <w:i/>
                <w:sz w:val="18"/>
                <w:szCs w:val="18"/>
              </w:rPr>
              <w:t>p</w:t>
            </w:r>
            <w:r w:rsidR="00C229A3" w:rsidRPr="00D36499">
              <w:rPr>
                <w:rFonts w:ascii="Times New Roman" w:hAnsi="Times New Roman"/>
                <w:b w:val="0"/>
                <w:i/>
                <w:sz w:val="18"/>
                <w:szCs w:val="18"/>
              </w:rPr>
              <w:t>osiada</w:t>
            </w:r>
            <w:r w:rsidRPr="00D36499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m </w:t>
            </w:r>
            <w:r w:rsidR="00C229A3" w:rsidRPr="00D36499">
              <w:rPr>
                <w:rFonts w:ascii="Times New Roman" w:hAnsi="Times New Roman"/>
                <w:b w:val="0"/>
                <w:i/>
                <w:sz w:val="18"/>
                <w:szCs w:val="18"/>
              </w:rPr>
              <w:t>prawo dostępu do treści swo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ich danych oraz ich poprawiania</w:t>
            </w:r>
            <w:bookmarkEnd w:id="1"/>
            <w:r w:rsidR="00C86C36">
              <w:rPr>
                <w:rFonts w:ascii="Times New Roman" w:hAnsi="Times New Roman"/>
                <w:b w:val="0"/>
                <w:i/>
                <w:sz w:val="18"/>
                <w:szCs w:val="18"/>
              </w:rPr>
              <w:t>;</w:t>
            </w:r>
          </w:p>
          <w:p w14:paraId="7BDCA5E7" w14:textId="14167388" w:rsidR="00C86C36" w:rsidRPr="00266134" w:rsidRDefault="00266134" w:rsidP="00416975">
            <w:pPr>
              <w:pStyle w:val="Akapitzlist"/>
              <w:numPr>
                <w:ilvl w:val="0"/>
                <w:numId w:val="12"/>
              </w:numPr>
              <w:suppressAutoHyphens/>
              <w:spacing w:line="276" w:lineRule="auto"/>
              <w:ind w:left="714" w:hanging="357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podanie danych osobowych jest dobrowolne, </w:t>
            </w:r>
            <w:r w:rsidRPr="00266134">
              <w:rPr>
                <w:rFonts w:ascii="Times New Roman" w:hAnsi="Times New Roman"/>
                <w:b w:val="0"/>
                <w:i/>
                <w:sz w:val="18"/>
                <w:szCs w:val="18"/>
              </w:rPr>
              <w:t>jednakże odmowa ich podania jest równoznaczna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z brakiem możliwości zgłoszenia projektu </w:t>
            </w:r>
            <w:r w:rsidRPr="00C229A3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w ramach Strzeleckiego Budżetu Obywatelskiego roku 2018</w:t>
            </w:r>
            <w:r w:rsidRPr="00266134">
              <w:rPr>
                <w:rFonts w:ascii="Times New Roman" w:hAnsi="Times New Roman"/>
                <w:b w:val="0"/>
                <w:i/>
                <w:sz w:val="18"/>
                <w:szCs w:val="18"/>
              </w:rPr>
              <w:t>.</w:t>
            </w:r>
          </w:p>
        </w:tc>
      </w:tr>
      <w:tr w:rsidR="00723ABD" w14:paraId="5FE4D6F8" w14:textId="77777777" w:rsidTr="00D27399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10"/>
          </w:tcPr>
          <w:p w14:paraId="7D183967" w14:textId="3CF59E1C" w:rsidR="00723ABD" w:rsidRPr="00486B77" w:rsidRDefault="00723ABD" w:rsidP="00416975">
            <w:pPr>
              <w:pStyle w:val="Bezodstpw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86B77">
              <w:rPr>
                <w:rFonts w:ascii="Times New Roman" w:hAnsi="Times New Roman" w:cs="Times New Roman"/>
                <w:sz w:val="24"/>
                <w:szCs w:val="24"/>
              </w:rPr>
              <w:t>Podpis zgłaszającego projekt:</w:t>
            </w:r>
          </w:p>
          <w:p w14:paraId="6A1C6F40" w14:textId="7905567F" w:rsidR="00723ABD" w:rsidRPr="00266134" w:rsidRDefault="00723ABD" w:rsidP="00416975">
            <w:pPr>
              <w:pStyle w:val="Bezodstpw"/>
              <w:suppressAutoHyphens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</w:t>
            </w:r>
            <w:r w:rsidR="00266134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……………………………………………………</w:t>
            </w:r>
          </w:p>
        </w:tc>
      </w:tr>
      <w:tr w:rsidR="0068196C" w14:paraId="52B0BA61" w14:textId="77777777" w:rsidTr="00D273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10"/>
            <w:shd w:val="clear" w:color="auto" w:fill="F2F2F2" w:themeFill="background1" w:themeFillShade="F2"/>
          </w:tcPr>
          <w:p w14:paraId="6917D76F" w14:textId="77777777" w:rsidR="0068196C" w:rsidRPr="00411CD2" w:rsidRDefault="0068196C" w:rsidP="00416975">
            <w:pPr>
              <w:pStyle w:val="Bezodstpw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CD2">
              <w:rPr>
                <w:rFonts w:ascii="Times New Roman" w:hAnsi="Times New Roman" w:cs="Times New Roman"/>
                <w:b w:val="0"/>
                <w:sz w:val="28"/>
                <w:szCs w:val="28"/>
              </w:rPr>
              <w:t>Lista osób popierających realizacje projektu:</w:t>
            </w:r>
          </w:p>
        </w:tc>
      </w:tr>
      <w:tr w:rsidR="00840AB4" w14:paraId="6E2594E9" w14:textId="1A106D0A" w:rsidTr="00D273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14:paraId="60EAFB25" w14:textId="77777777" w:rsidR="00840AB4" w:rsidRPr="00840AB4" w:rsidRDefault="00840AB4" w:rsidP="00416975">
            <w:pPr>
              <w:pStyle w:val="Bezodstpw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AB4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592" w:type="dxa"/>
            <w:gridSpan w:val="3"/>
            <w:vAlign w:val="center"/>
          </w:tcPr>
          <w:p w14:paraId="6126985C" w14:textId="77777777" w:rsidR="00840AB4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isko, imię osoby</w:t>
            </w:r>
          </w:p>
          <w:p w14:paraId="31B1A777" w14:textId="1B387D2B" w:rsidR="00840AB4" w:rsidRPr="00411CD2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CD2">
              <w:rPr>
                <w:rFonts w:ascii="Times New Roman" w:hAnsi="Times New Roman" w:cs="Times New Roman"/>
                <w:b/>
                <w:sz w:val="18"/>
                <w:szCs w:val="18"/>
              </w:rPr>
              <w:t>popierającej projekt</w:t>
            </w:r>
          </w:p>
        </w:tc>
        <w:tc>
          <w:tcPr>
            <w:tcW w:w="2976" w:type="dxa"/>
            <w:gridSpan w:val="4"/>
            <w:vAlign w:val="center"/>
          </w:tcPr>
          <w:p w14:paraId="07723EB9" w14:textId="77777777" w:rsidR="00840AB4" w:rsidRPr="00411CD2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CD2">
              <w:rPr>
                <w:rFonts w:ascii="Times New Roman" w:hAnsi="Times New Roman" w:cs="Times New Roman"/>
                <w:b/>
                <w:sz w:val="18"/>
                <w:szCs w:val="18"/>
              </w:rPr>
              <w:t>Adres zamieszkania</w:t>
            </w:r>
          </w:p>
        </w:tc>
        <w:tc>
          <w:tcPr>
            <w:tcW w:w="1422" w:type="dxa"/>
            <w:vAlign w:val="center"/>
          </w:tcPr>
          <w:p w14:paraId="44DD056A" w14:textId="15027B14" w:rsidR="00840AB4" w:rsidRPr="00411CD2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SEL</w:t>
            </w:r>
          </w:p>
        </w:tc>
        <w:tc>
          <w:tcPr>
            <w:tcW w:w="1328" w:type="dxa"/>
            <w:vAlign w:val="center"/>
          </w:tcPr>
          <w:p w14:paraId="0333D3D5" w14:textId="4A691599" w:rsidR="00840AB4" w:rsidRPr="00411CD2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CD2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840AB4" w14:paraId="290FE227" w14:textId="1EF2DB64" w:rsidTr="00D27399">
        <w:trPr>
          <w:trHeight w:val="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32CEB3F1" w14:textId="20AFF50A" w:rsidR="00840AB4" w:rsidRPr="00266134" w:rsidRDefault="00840AB4" w:rsidP="00416975">
            <w:pPr>
              <w:pStyle w:val="Bezodstpw"/>
              <w:suppressAutoHyphens/>
              <w:jc w:val="center"/>
              <w:rPr>
                <w:rFonts w:ascii="Times New Roman" w:hAnsi="Times New Roman" w:cs="Times New Roman"/>
                <w:b w:val="0"/>
                <w:sz w:val="31"/>
                <w:szCs w:val="31"/>
              </w:rPr>
            </w:pPr>
            <w:r w:rsidRPr="00266134">
              <w:rPr>
                <w:rFonts w:ascii="Times New Roman" w:hAnsi="Times New Roman" w:cs="Times New Roman"/>
                <w:b w:val="0"/>
                <w:sz w:val="31"/>
                <w:szCs w:val="31"/>
              </w:rPr>
              <w:t>1.</w:t>
            </w:r>
          </w:p>
        </w:tc>
        <w:tc>
          <w:tcPr>
            <w:tcW w:w="2592" w:type="dxa"/>
            <w:gridSpan w:val="3"/>
          </w:tcPr>
          <w:p w14:paraId="3EDA03C9" w14:textId="77777777" w:rsidR="00840AB4" w:rsidRPr="00266134" w:rsidRDefault="00840AB4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  <w:tc>
          <w:tcPr>
            <w:tcW w:w="2976" w:type="dxa"/>
            <w:gridSpan w:val="4"/>
          </w:tcPr>
          <w:p w14:paraId="4CD00AB0" w14:textId="77777777" w:rsidR="00840AB4" w:rsidRPr="00266134" w:rsidRDefault="00840AB4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  <w:tc>
          <w:tcPr>
            <w:tcW w:w="1422" w:type="dxa"/>
          </w:tcPr>
          <w:p w14:paraId="6436E584" w14:textId="77777777" w:rsidR="00840AB4" w:rsidRPr="00266134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1328" w:type="dxa"/>
          </w:tcPr>
          <w:p w14:paraId="65D74612" w14:textId="77777777" w:rsidR="00840AB4" w:rsidRPr="00266134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</w:tr>
      <w:tr w:rsidR="00840AB4" w14:paraId="4AACC2C2" w14:textId="2483BBA4" w:rsidTr="00D273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6163CCE8" w14:textId="77777777" w:rsidR="00840AB4" w:rsidRPr="00266134" w:rsidRDefault="00840AB4" w:rsidP="00416975">
            <w:pPr>
              <w:pStyle w:val="Bezodstpw"/>
              <w:suppressAutoHyphens/>
              <w:jc w:val="center"/>
              <w:rPr>
                <w:rFonts w:ascii="Times New Roman" w:hAnsi="Times New Roman" w:cs="Times New Roman"/>
                <w:b w:val="0"/>
                <w:sz w:val="31"/>
                <w:szCs w:val="31"/>
              </w:rPr>
            </w:pPr>
            <w:r w:rsidRPr="00266134">
              <w:rPr>
                <w:rFonts w:ascii="Times New Roman" w:hAnsi="Times New Roman" w:cs="Times New Roman"/>
                <w:b w:val="0"/>
                <w:sz w:val="31"/>
                <w:szCs w:val="31"/>
              </w:rPr>
              <w:t>2.</w:t>
            </w:r>
          </w:p>
        </w:tc>
        <w:tc>
          <w:tcPr>
            <w:tcW w:w="2592" w:type="dxa"/>
            <w:gridSpan w:val="3"/>
          </w:tcPr>
          <w:p w14:paraId="4CB8B8D9" w14:textId="77777777" w:rsidR="00840AB4" w:rsidRPr="00266134" w:rsidRDefault="00840AB4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  <w:tc>
          <w:tcPr>
            <w:tcW w:w="2976" w:type="dxa"/>
            <w:gridSpan w:val="4"/>
          </w:tcPr>
          <w:p w14:paraId="65982B21" w14:textId="77777777" w:rsidR="00840AB4" w:rsidRPr="00266134" w:rsidRDefault="00840AB4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  <w:tc>
          <w:tcPr>
            <w:tcW w:w="1422" w:type="dxa"/>
          </w:tcPr>
          <w:p w14:paraId="19BB8A13" w14:textId="77777777" w:rsidR="00840AB4" w:rsidRPr="00266134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1328" w:type="dxa"/>
          </w:tcPr>
          <w:p w14:paraId="6CC2596B" w14:textId="77777777" w:rsidR="00840AB4" w:rsidRPr="00266134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</w:tr>
      <w:tr w:rsidR="00840AB4" w14:paraId="62DDB76E" w14:textId="69C8AE40" w:rsidTr="00D273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60B86DBB" w14:textId="77777777" w:rsidR="00840AB4" w:rsidRPr="00266134" w:rsidRDefault="00840AB4" w:rsidP="00416975">
            <w:pPr>
              <w:pStyle w:val="Bezodstpw"/>
              <w:suppressAutoHyphens/>
              <w:jc w:val="center"/>
              <w:rPr>
                <w:rFonts w:ascii="Times New Roman" w:hAnsi="Times New Roman" w:cs="Times New Roman"/>
                <w:b w:val="0"/>
                <w:sz w:val="31"/>
                <w:szCs w:val="31"/>
              </w:rPr>
            </w:pPr>
            <w:r w:rsidRPr="00266134">
              <w:rPr>
                <w:rFonts w:ascii="Times New Roman" w:hAnsi="Times New Roman" w:cs="Times New Roman"/>
                <w:b w:val="0"/>
                <w:sz w:val="31"/>
                <w:szCs w:val="31"/>
              </w:rPr>
              <w:t>3.</w:t>
            </w:r>
          </w:p>
        </w:tc>
        <w:tc>
          <w:tcPr>
            <w:tcW w:w="2592" w:type="dxa"/>
            <w:gridSpan w:val="3"/>
          </w:tcPr>
          <w:p w14:paraId="1E56964C" w14:textId="77777777" w:rsidR="00840AB4" w:rsidRPr="00266134" w:rsidRDefault="00840AB4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  <w:tc>
          <w:tcPr>
            <w:tcW w:w="2976" w:type="dxa"/>
            <w:gridSpan w:val="4"/>
          </w:tcPr>
          <w:p w14:paraId="7AD0A2A5" w14:textId="77777777" w:rsidR="00840AB4" w:rsidRPr="00266134" w:rsidRDefault="00840AB4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  <w:tc>
          <w:tcPr>
            <w:tcW w:w="1422" w:type="dxa"/>
          </w:tcPr>
          <w:p w14:paraId="30FC8742" w14:textId="77777777" w:rsidR="00840AB4" w:rsidRPr="00266134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1328" w:type="dxa"/>
          </w:tcPr>
          <w:p w14:paraId="52D1B733" w14:textId="77777777" w:rsidR="00840AB4" w:rsidRPr="00266134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</w:tr>
      <w:tr w:rsidR="00840AB4" w14:paraId="24D02217" w14:textId="36ACBA2F" w:rsidTr="00D273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6ED2E999" w14:textId="77777777" w:rsidR="00840AB4" w:rsidRPr="00266134" w:rsidRDefault="00840AB4" w:rsidP="00416975">
            <w:pPr>
              <w:pStyle w:val="Bezodstpw"/>
              <w:suppressAutoHyphens/>
              <w:jc w:val="center"/>
              <w:rPr>
                <w:rFonts w:ascii="Times New Roman" w:hAnsi="Times New Roman" w:cs="Times New Roman"/>
                <w:b w:val="0"/>
                <w:sz w:val="31"/>
                <w:szCs w:val="31"/>
              </w:rPr>
            </w:pPr>
            <w:r w:rsidRPr="00266134">
              <w:rPr>
                <w:rFonts w:ascii="Times New Roman" w:hAnsi="Times New Roman" w:cs="Times New Roman"/>
                <w:b w:val="0"/>
                <w:sz w:val="31"/>
                <w:szCs w:val="31"/>
              </w:rPr>
              <w:t>4.</w:t>
            </w:r>
          </w:p>
        </w:tc>
        <w:tc>
          <w:tcPr>
            <w:tcW w:w="2592" w:type="dxa"/>
            <w:gridSpan w:val="3"/>
          </w:tcPr>
          <w:p w14:paraId="2C588F57" w14:textId="77777777" w:rsidR="00840AB4" w:rsidRPr="00266134" w:rsidRDefault="00840AB4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  <w:tc>
          <w:tcPr>
            <w:tcW w:w="2976" w:type="dxa"/>
            <w:gridSpan w:val="4"/>
          </w:tcPr>
          <w:p w14:paraId="5C7FC0B7" w14:textId="77777777" w:rsidR="00840AB4" w:rsidRPr="00266134" w:rsidRDefault="00840AB4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  <w:tc>
          <w:tcPr>
            <w:tcW w:w="1422" w:type="dxa"/>
          </w:tcPr>
          <w:p w14:paraId="2C110A98" w14:textId="77777777" w:rsidR="00840AB4" w:rsidRPr="00266134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1328" w:type="dxa"/>
          </w:tcPr>
          <w:p w14:paraId="1B6F6AB4" w14:textId="77777777" w:rsidR="00840AB4" w:rsidRPr="00266134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</w:tr>
      <w:tr w:rsidR="00840AB4" w:rsidRPr="005A7686" w14:paraId="56D80F0E" w14:textId="42D049E3" w:rsidTr="00D273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5FB8A106" w14:textId="71C3FC03" w:rsidR="00840AB4" w:rsidRPr="00266134" w:rsidRDefault="00840AB4" w:rsidP="00416975">
            <w:pPr>
              <w:pStyle w:val="Bezodstpw"/>
              <w:suppressAutoHyphens/>
              <w:jc w:val="center"/>
              <w:rPr>
                <w:rFonts w:ascii="Times New Roman" w:hAnsi="Times New Roman" w:cs="Times New Roman"/>
                <w:b w:val="0"/>
                <w:sz w:val="31"/>
                <w:szCs w:val="31"/>
              </w:rPr>
            </w:pPr>
            <w:r w:rsidRPr="00266134">
              <w:rPr>
                <w:rFonts w:ascii="Times New Roman" w:hAnsi="Times New Roman" w:cs="Times New Roman"/>
                <w:b w:val="0"/>
                <w:sz w:val="31"/>
                <w:szCs w:val="31"/>
              </w:rPr>
              <w:t>5.</w:t>
            </w:r>
          </w:p>
        </w:tc>
        <w:tc>
          <w:tcPr>
            <w:tcW w:w="2592" w:type="dxa"/>
            <w:gridSpan w:val="3"/>
          </w:tcPr>
          <w:p w14:paraId="490646C2" w14:textId="77777777" w:rsidR="00840AB4" w:rsidRPr="00266134" w:rsidRDefault="00840AB4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2976" w:type="dxa"/>
            <w:gridSpan w:val="4"/>
          </w:tcPr>
          <w:p w14:paraId="10D569AE" w14:textId="77777777" w:rsidR="00840AB4" w:rsidRPr="00266134" w:rsidRDefault="00840AB4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1422" w:type="dxa"/>
          </w:tcPr>
          <w:p w14:paraId="6643EC95" w14:textId="77777777" w:rsidR="00840AB4" w:rsidRPr="00266134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1328" w:type="dxa"/>
          </w:tcPr>
          <w:p w14:paraId="4BAF6BEC" w14:textId="77777777" w:rsidR="00840AB4" w:rsidRPr="00266134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</w:tr>
      <w:tr w:rsidR="00840AB4" w14:paraId="4F5D0E49" w14:textId="0E9C3A76" w:rsidTr="00D273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39C680C0" w14:textId="77777777" w:rsidR="00840AB4" w:rsidRPr="00266134" w:rsidRDefault="00840AB4" w:rsidP="00416975">
            <w:pPr>
              <w:pStyle w:val="Bezodstpw"/>
              <w:suppressAutoHyphens/>
              <w:jc w:val="center"/>
              <w:rPr>
                <w:rFonts w:ascii="Times New Roman" w:hAnsi="Times New Roman" w:cs="Times New Roman"/>
                <w:b w:val="0"/>
                <w:sz w:val="31"/>
                <w:szCs w:val="31"/>
              </w:rPr>
            </w:pPr>
            <w:r w:rsidRPr="00266134">
              <w:rPr>
                <w:rFonts w:ascii="Times New Roman" w:hAnsi="Times New Roman" w:cs="Times New Roman"/>
                <w:b w:val="0"/>
                <w:sz w:val="31"/>
                <w:szCs w:val="31"/>
              </w:rPr>
              <w:t>6.</w:t>
            </w:r>
          </w:p>
        </w:tc>
        <w:tc>
          <w:tcPr>
            <w:tcW w:w="2592" w:type="dxa"/>
            <w:gridSpan w:val="3"/>
          </w:tcPr>
          <w:p w14:paraId="0F461879" w14:textId="02A273E5" w:rsidR="00840AB4" w:rsidRPr="00266134" w:rsidRDefault="00840AB4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  <w:tc>
          <w:tcPr>
            <w:tcW w:w="2976" w:type="dxa"/>
            <w:gridSpan w:val="4"/>
          </w:tcPr>
          <w:p w14:paraId="0F25A1D1" w14:textId="77777777" w:rsidR="00840AB4" w:rsidRPr="00266134" w:rsidRDefault="00840AB4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  <w:tc>
          <w:tcPr>
            <w:tcW w:w="1422" w:type="dxa"/>
          </w:tcPr>
          <w:p w14:paraId="31BD89D2" w14:textId="77777777" w:rsidR="00840AB4" w:rsidRPr="00266134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1328" w:type="dxa"/>
          </w:tcPr>
          <w:p w14:paraId="1A7B6CA1" w14:textId="77777777" w:rsidR="00840AB4" w:rsidRPr="00266134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</w:tr>
      <w:tr w:rsidR="00840AB4" w14:paraId="6DD78356" w14:textId="55C53F0E" w:rsidTr="00D273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3FF9EDEC" w14:textId="77777777" w:rsidR="00840AB4" w:rsidRPr="00266134" w:rsidRDefault="00840AB4" w:rsidP="00416975">
            <w:pPr>
              <w:pStyle w:val="Bezodstpw"/>
              <w:suppressAutoHyphens/>
              <w:jc w:val="center"/>
              <w:rPr>
                <w:rFonts w:ascii="Times New Roman" w:hAnsi="Times New Roman" w:cs="Times New Roman"/>
                <w:b w:val="0"/>
                <w:sz w:val="31"/>
                <w:szCs w:val="31"/>
              </w:rPr>
            </w:pPr>
            <w:r w:rsidRPr="00266134">
              <w:rPr>
                <w:rFonts w:ascii="Times New Roman" w:hAnsi="Times New Roman" w:cs="Times New Roman"/>
                <w:b w:val="0"/>
                <w:sz w:val="31"/>
                <w:szCs w:val="31"/>
              </w:rPr>
              <w:t>7.</w:t>
            </w:r>
          </w:p>
        </w:tc>
        <w:tc>
          <w:tcPr>
            <w:tcW w:w="2592" w:type="dxa"/>
            <w:gridSpan w:val="3"/>
          </w:tcPr>
          <w:p w14:paraId="722943AF" w14:textId="502025E6" w:rsidR="00840AB4" w:rsidRPr="00266134" w:rsidRDefault="00840AB4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  <w:tc>
          <w:tcPr>
            <w:tcW w:w="2976" w:type="dxa"/>
            <w:gridSpan w:val="4"/>
          </w:tcPr>
          <w:p w14:paraId="34167F52" w14:textId="77777777" w:rsidR="00840AB4" w:rsidRPr="00266134" w:rsidRDefault="00840AB4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  <w:tc>
          <w:tcPr>
            <w:tcW w:w="1422" w:type="dxa"/>
          </w:tcPr>
          <w:p w14:paraId="5E1F323F" w14:textId="77777777" w:rsidR="00840AB4" w:rsidRPr="00266134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1328" w:type="dxa"/>
          </w:tcPr>
          <w:p w14:paraId="0B10DEB2" w14:textId="77777777" w:rsidR="00840AB4" w:rsidRPr="00266134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</w:tr>
      <w:tr w:rsidR="00840AB4" w14:paraId="6F6F4E0C" w14:textId="23DEA178" w:rsidTr="00D273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7FD65C05" w14:textId="262FD255" w:rsidR="00840AB4" w:rsidRPr="00266134" w:rsidRDefault="00AE3CAE" w:rsidP="00416975">
            <w:pPr>
              <w:pStyle w:val="Bezodstpw"/>
              <w:suppressAutoHyphens/>
              <w:jc w:val="center"/>
              <w:rPr>
                <w:rFonts w:ascii="Times New Roman" w:hAnsi="Times New Roman" w:cs="Times New Roman"/>
                <w:b w:val="0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b w:val="0"/>
                <w:sz w:val="31"/>
                <w:szCs w:val="31"/>
              </w:rPr>
              <w:t>8.</w:t>
            </w:r>
          </w:p>
        </w:tc>
        <w:tc>
          <w:tcPr>
            <w:tcW w:w="2592" w:type="dxa"/>
            <w:gridSpan w:val="3"/>
          </w:tcPr>
          <w:p w14:paraId="5D952DAA" w14:textId="77777777" w:rsidR="00840AB4" w:rsidRPr="00266134" w:rsidRDefault="00840AB4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  <w:tc>
          <w:tcPr>
            <w:tcW w:w="2976" w:type="dxa"/>
            <w:gridSpan w:val="4"/>
          </w:tcPr>
          <w:p w14:paraId="3F05CAB8" w14:textId="77777777" w:rsidR="00840AB4" w:rsidRPr="00266134" w:rsidRDefault="00840AB4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  <w:tc>
          <w:tcPr>
            <w:tcW w:w="1422" w:type="dxa"/>
          </w:tcPr>
          <w:p w14:paraId="5C3EC743" w14:textId="77777777" w:rsidR="00840AB4" w:rsidRPr="00266134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1328" w:type="dxa"/>
          </w:tcPr>
          <w:p w14:paraId="2EE54E77" w14:textId="77777777" w:rsidR="00840AB4" w:rsidRPr="00266134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</w:tr>
      <w:tr w:rsidR="00840AB4" w14:paraId="78667830" w14:textId="6978EFB9" w:rsidTr="00D273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1C12141A" w14:textId="77777777" w:rsidR="00840AB4" w:rsidRPr="00266134" w:rsidRDefault="00840AB4" w:rsidP="00416975">
            <w:pPr>
              <w:pStyle w:val="Bezodstpw"/>
              <w:suppressAutoHyphens/>
              <w:jc w:val="center"/>
              <w:rPr>
                <w:rFonts w:ascii="Times New Roman" w:hAnsi="Times New Roman" w:cs="Times New Roman"/>
                <w:b w:val="0"/>
                <w:sz w:val="31"/>
                <w:szCs w:val="31"/>
              </w:rPr>
            </w:pPr>
            <w:r w:rsidRPr="00266134">
              <w:rPr>
                <w:rFonts w:ascii="Times New Roman" w:hAnsi="Times New Roman" w:cs="Times New Roman"/>
                <w:b w:val="0"/>
                <w:sz w:val="31"/>
                <w:szCs w:val="31"/>
              </w:rPr>
              <w:t>9.</w:t>
            </w:r>
          </w:p>
        </w:tc>
        <w:tc>
          <w:tcPr>
            <w:tcW w:w="2592" w:type="dxa"/>
            <w:gridSpan w:val="3"/>
          </w:tcPr>
          <w:p w14:paraId="7C99F917" w14:textId="74FA1B7E" w:rsidR="00840AB4" w:rsidRPr="00266134" w:rsidRDefault="00840AB4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  <w:tc>
          <w:tcPr>
            <w:tcW w:w="2976" w:type="dxa"/>
            <w:gridSpan w:val="4"/>
          </w:tcPr>
          <w:p w14:paraId="39F5EAC8" w14:textId="77777777" w:rsidR="00840AB4" w:rsidRPr="00266134" w:rsidRDefault="00840AB4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  <w:tc>
          <w:tcPr>
            <w:tcW w:w="1422" w:type="dxa"/>
          </w:tcPr>
          <w:p w14:paraId="2A3CC536" w14:textId="77777777" w:rsidR="00840AB4" w:rsidRPr="00266134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1328" w:type="dxa"/>
          </w:tcPr>
          <w:p w14:paraId="5F917CE6" w14:textId="77777777" w:rsidR="00840AB4" w:rsidRPr="00266134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</w:tr>
      <w:tr w:rsidR="00840AB4" w14:paraId="41292957" w14:textId="2475A83C" w:rsidTr="00D273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0E1DC5E6" w14:textId="77777777" w:rsidR="00840AB4" w:rsidRPr="00266134" w:rsidRDefault="00840AB4" w:rsidP="00416975">
            <w:pPr>
              <w:pStyle w:val="Bezodstpw"/>
              <w:suppressAutoHyphens/>
              <w:jc w:val="center"/>
              <w:rPr>
                <w:rFonts w:ascii="Times New Roman" w:hAnsi="Times New Roman" w:cs="Times New Roman"/>
                <w:b w:val="0"/>
                <w:sz w:val="31"/>
                <w:szCs w:val="31"/>
              </w:rPr>
            </w:pPr>
            <w:r w:rsidRPr="00266134">
              <w:rPr>
                <w:rFonts w:ascii="Times New Roman" w:hAnsi="Times New Roman" w:cs="Times New Roman"/>
                <w:b w:val="0"/>
                <w:sz w:val="31"/>
                <w:szCs w:val="31"/>
              </w:rPr>
              <w:t>10.</w:t>
            </w:r>
          </w:p>
        </w:tc>
        <w:tc>
          <w:tcPr>
            <w:tcW w:w="2592" w:type="dxa"/>
            <w:gridSpan w:val="3"/>
          </w:tcPr>
          <w:p w14:paraId="273DB0CB" w14:textId="77777777" w:rsidR="00840AB4" w:rsidRPr="00266134" w:rsidRDefault="00840AB4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  <w:tc>
          <w:tcPr>
            <w:tcW w:w="2976" w:type="dxa"/>
            <w:gridSpan w:val="4"/>
          </w:tcPr>
          <w:p w14:paraId="04B423FB" w14:textId="77777777" w:rsidR="00840AB4" w:rsidRPr="00266134" w:rsidRDefault="00840AB4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  <w:tc>
          <w:tcPr>
            <w:tcW w:w="1422" w:type="dxa"/>
          </w:tcPr>
          <w:p w14:paraId="0DD50B8F" w14:textId="77777777" w:rsidR="00840AB4" w:rsidRPr="00266134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1328" w:type="dxa"/>
          </w:tcPr>
          <w:p w14:paraId="50C3B8F9" w14:textId="77777777" w:rsidR="00840AB4" w:rsidRPr="00266134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</w:tr>
      <w:tr w:rsidR="00840AB4" w14:paraId="42E0FFA7" w14:textId="5EDF4113" w:rsidTr="00D273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6323D7E1" w14:textId="77777777" w:rsidR="00840AB4" w:rsidRPr="00266134" w:rsidRDefault="00840AB4" w:rsidP="00416975">
            <w:pPr>
              <w:pStyle w:val="Bezodstpw"/>
              <w:suppressAutoHyphens/>
              <w:jc w:val="center"/>
              <w:rPr>
                <w:rFonts w:ascii="Times New Roman" w:hAnsi="Times New Roman" w:cs="Times New Roman"/>
                <w:b w:val="0"/>
                <w:sz w:val="31"/>
                <w:szCs w:val="31"/>
              </w:rPr>
            </w:pPr>
            <w:r w:rsidRPr="00266134">
              <w:rPr>
                <w:rFonts w:ascii="Times New Roman" w:hAnsi="Times New Roman" w:cs="Times New Roman"/>
                <w:b w:val="0"/>
                <w:sz w:val="31"/>
                <w:szCs w:val="31"/>
              </w:rPr>
              <w:t>11.</w:t>
            </w:r>
          </w:p>
        </w:tc>
        <w:tc>
          <w:tcPr>
            <w:tcW w:w="2592" w:type="dxa"/>
            <w:gridSpan w:val="3"/>
          </w:tcPr>
          <w:p w14:paraId="711DB471" w14:textId="77777777" w:rsidR="00840AB4" w:rsidRPr="00266134" w:rsidRDefault="00840AB4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  <w:tc>
          <w:tcPr>
            <w:tcW w:w="2976" w:type="dxa"/>
            <w:gridSpan w:val="4"/>
          </w:tcPr>
          <w:p w14:paraId="1BA04DDC" w14:textId="77777777" w:rsidR="00840AB4" w:rsidRPr="00266134" w:rsidRDefault="00840AB4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  <w:tc>
          <w:tcPr>
            <w:tcW w:w="1422" w:type="dxa"/>
          </w:tcPr>
          <w:p w14:paraId="6FD7BFAB" w14:textId="77777777" w:rsidR="00840AB4" w:rsidRPr="00266134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1328" w:type="dxa"/>
          </w:tcPr>
          <w:p w14:paraId="35D04FAB" w14:textId="77777777" w:rsidR="00840AB4" w:rsidRPr="00266134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</w:tr>
      <w:tr w:rsidR="00840AB4" w14:paraId="0D38BD0A" w14:textId="52830CFF" w:rsidTr="00D273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4CBC7F50" w14:textId="7EAB8283" w:rsidR="00840AB4" w:rsidRPr="00266134" w:rsidRDefault="00840AB4" w:rsidP="00416975">
            <w:pPr>
              <w:pStyle w:val="Bezodstpw"/>
              <w:suppressAutoHyphens/>
              <w:jc w:val="center"/>
              <w:rPr>
                <w:rFonts w:ascii="Times New Roman" w:hAnsi="Times New Roman" w:cs="Times New Roman"/>
                <w:b w:val="0"/>
                <w:sz w:val="31"/>
                <w:szCs w:val="31"/>
              </w:rPr>
            </w:pPr>
            <w:r w:rsidRPr="00266134">
              <w:rPr>
                <w:rFonts w:ascii="Times New Roman" w:hAnsi="Times New Roman" w:cs="Times New Roman"/>
                <w:b w:val="0"/>
                <w:sz w:val="31"/>
                <w:szCs w:val="31"/>
              </w:rPr>
              <w:t>12.</w:t>
            </w:r>
          </w:p>
        </w:tc>
        <w:tc>
          <w:tcPr>
            <w:tcW w:w="2592" w:type="dxa"/>
            <w:gridSpan w:val="3"/>
          </w:tcPr>
          <w:p w14:paraId="766CEB23" w14:textId="77777777" w:rsidR="00840AB4" w:rsidRPr="00266134" w:rsidRDefault="00840AB4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  <w:tc>
          <w:tcPr>
            <w:tcW w:w="2976" w:type="dxa"/>
            <w:gridSpan w:val="4"/>
          </w:tcPr>
          <w:p w14:paraId="4B859E11" w14:textId="77777777" w:rsidR="00840AB4" w:rsidRPr="00266134" w:rsidRDefault="00840AB4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  <w:tc>
          <w:tcPr>
            <w:tcW w:w="1422" w:type="dxa"/>
          </w:tcPr>
          <w:p w14:paraId="600DD1DC" w14:textId="77777777" w:rsidR="00840AB4" w:rsidRPr="00266134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1328" w:type="dxa"/>
          </w:tcPr>
          <w:p w14:paraId="089671B9" w14:textId="77777777" w:rsidR="00840AB4" w:rsidRPr="00266134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</w:tr>
      <w:tr w:rsidR="00840AB4" w14:paraId="7155C0AF" w14:textId="492A4567" w:rsidTr="00D273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54B8F37C" w14:textId="77777777" w:rsidR="00840AB4" w:rsidRPr="00266134" w:rsidRDefault="00840AB4" w:rsidP="00416975">
            <w:pPr>
              <w:pStyle w:val="Bezodstpw"/>
              <w:suppressAutoHyphens/>
              <w:jc w:val="center"/>
              <w:rPr>
                <w:rFonts w:ascii="Times New Roman" w:hAnsi="Times New Roman" w:cs="Times New Roman"/>
                <w:b w:val="0"/>
                <w:sz w:val="31"/>
                <w:szCs w:val="31"/>
              </w:rPr>
            </w:pPr>
            <w:r w:rsidRPr="00266134">
              <w:rPr>
                <w:rFonts w:ascii="Times New Roman" w:hAnsi="Times New Roman" w:cs="Times New Roman"/>
                <w:b w:val="0"/>
                <w:sz w:val="31"/>
                <w:szCs w:val="31"/>
              </w:rPr>
              <w:t>13.</w:t>
            </w:r>
          </w:p>
        </w:tc>
        <w:tc>
          <w:tcPr>
            <w:tcW w:w="2592" w:type="dxa"/>
            <w:gridSpan w:val="3"/>
          </w:tcPr>
          <w:p w14:paraId="5661C77E" w14:textId="77777777" w:rsidR="00840AB4" w:rsidRPr="00266134" w:rsidRDefault="00840AB4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  <w:tc>
          <w:tcPr>
            <w:tcW w:w="2976" w:type="dxa"/>
            <w:gridSpan w:val="4"/>
          </w:tcPr>
          <w:p w14:paraId="002F18C0" w14:textId="77777777" w:rsidR="00840AB4" w:rsidRPr="00266134" w:rsidRDefault="00840AB4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  <w:tc>
          <w:tcPr>
            <w:tcW w:w="1422" w:type="dxa"/>
          </w:tcPr>
          <w:p w14:paraId="29D52769" w14:textId="77777777" w:rsidR="00840AB4" w:rsidRPr="00266134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1328" w:type="dxa"/>
          </w:tcPr>
          <w:p w14:paraId="75B54AF8" w14:textId="77777777" w:rsidR="00840AB4" w:rsidRPr="00266134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</w:tr>
      <w:tr w:rsidR="00840AB4" w14:paraId="4BD4423A" w14:textId="74804B98" w:rsidTr="00D273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01CDE420" w14:textId="77777777" w:rsidR="00840AB4" w:rsidRPr="00266134" w:rsidRDefault="00840AB4" w:rsidP="00416975">
            <w:pPr>
              <w:pStyle w:val="Bezodstpw"/>
              <w:suppressAutoHyphens/>
              <w:jc w:val="center"/>
              <w:rPr>
                <w:rFonts w:ascii="Times New Roman" w:hAnsi="Times New Roman" w:cs="Times New Roman"/>
                <w:b w:val="0"/>
                <w:sz w:val="31"/>
                <w:szCs w:val="31"/>
              </w:rPr>
            </w:pPr>
            <w:r w:rsidRPr="00266134">
              <w:rPr>
                <w:rFonts w:ascii="Times New Roman" w:hAnsi="Times New Roman" w:cs="Times New Roman"/>
                <w:b w:val="0"/>
                <w:sz w:val="31"/>
                <w:szCs w:val="31"/>
              </w:rPr>
              <w:t>14.</w:t>
            </w:r>
          </w:p>
        </w:tc>
        <w:tc>
          <w:tcPr>
            <w:tcW w:w="2592" w:type="dxa"/>
            <w:gridSpan w:val="3"/>
          </w:tcPr>
          <w:p w14:paraId="52B55E7D" w14:textId="77777777" w:rsidR="00840AB4" w:rsidRPr="00266134" w:rsidRDefault="00840AB4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  <w:tc>
          <w:tcPr>
            <w:tcW w:w="2976" w:type="dxa"/>
            <w:gridSpan w:val="4"/>
          </w:tcPr>
          <w:p w14:paraId="12F6CA77" w14:textId="77777777" w:rsidR="00840AB4" w:rsidRPr="00266134" w:rsidRDefault="00840AB4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  <w:tc>
          <w:tcPr>
            <w:tcW w:w="1422" w:type="dxa"/>
          </w:tcPr>
          <w:p w14:paraId="20C1F4AD" w14:textId="77777777" w:rsidR="00840AB4" w:rsidRPr="00266134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1328" w:type="dxa"/>
          </w:tcPr>
          <w:p w14:paraId="78E107EB" w14:textId="77777777" w:rsidR="00840AB4" w:rsidRPr="00266134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</w:tr>
      <w:tr w:rsidR="00840AB4" w14:paraId="0B46D88B" w14:textId="6FFF0294" w:rsidTr="00D273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8FD7972" w14:textId="77777777" w:rsidR="00840AB4" w:rsidRPr="00266134" w:rsidRDefault="00840AB4" w:rsidP="00416975">
            <w:pPr>
              <w:pStyle w:val="Bezodstpw"/>
              <w:suppressAutoHyphens/>
              <w:jc w:val="center"/>
              <w:rPr>
                <w:rFonts w:ascii="Times New Roman" w:hAnsi="Times New Roman" w:cs="Times New Roman"/>
                <w:b w:val="0"/>
                <w:sz w:val="31"/>
                <w:szCs w:val="31"/>
              </w:rPr>
            </w:pPr>
            <w:r w:rsidRPr="00266134">
              <w:rPr>
                <w:rFonts w:ascii="Times New Roman" w:hAnsi="Times New Roman" w:cs="Times New Roman"/>
                <w:b w:val="0"/>
                <w:sz w:val="31"/>
                <w:szCs w:val="31"/>
              </w:rPr>
              <w:t>15.</w:t>
            </w:r>
          </w:p>
        </w:tc>
        <w:tc>
          <w:tcPr>
            <w:tcW w:w="2592" w:type="dxa"/>
            <w:gridSpan w:val="3"/>
          </w:tcPr>
          <w:p w14:paraId="1F28E41B" w14:textId="77777777" w:rsidR="00840AB4" w:rsidRPr="00266134" w:rsidRDefault="00840AB4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  <w:tc>
          <w:tcPr>
            <w:tcW w:w="2976" w:type="dxa"/>
            <w:gridSpan w:val="4"/>
          </w:tcPr>
          <w:p w14:paraId="7EC3A38A" w14:textId="77777777" w:rsidR="00840AB4" w:rsidRPr="00266134" w:rsidRDefault="00840AB4" w:rsidP="00416975">
            <w:pPr>
              <w:pStyle w:val="Bezodstpw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  <w:tc>
          <w:tcPr>
            <w:tcW w:w="1422" w:type="dxa"/>
          </w:tcPr>
          <w:p w14:paraId="3265ED21" w14:textId="77777777" w:rsidR="00840AB4" w:rsidRPr="00266134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1328" w:type="dxa"/>
          </w:tcPr>
          <w:p w14:paraId="2512D670" w14:textId="77777777" w:rsidR="00840AB4" w:rsidRPr="00266134" w:rsidRDefault="00840AB4" w:rsidP="00416975">
            <w:pPr>
              <w:pStyle w:val="Bezodstpw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</w:tr>
    </w:tbl>
    <w:p w14:paraId="0AE2C180" w14:textId="17DD6E97" w:rsidR="0081583E" w:rsidRDefault="0081583E" w:rsidP="00D27399">
      <w:pPr>
        <w:keepNext/>
        <w:suppressAutoHyphens/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81583E" w:rsidSect="00C85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BC0DA" w14:textId="77777777" w:rsidR="00797752" w:rsidRDefault="00797752" w:rsidP="00EB6DE3">
      <w:pPr>
        <w:spacing w:after="0" w:line="240" w:lineRule="auto"/>
      </w:pPr>
      <w:r>
        <w:separator/>
      </w:r>
    </w:p>
  </w:endnote>
  <w:endnote w:type="continuationSeparator" w:id="0">
    <w:p w14:paraId="6AE733AA" w14:textId="77777777" w:rsidR="00797752" w:rsidRDefault="00797752" w:rsidP="00EB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B04E" w14:textId="77777777" w:rsidR="00225D9F" w:rsidRDefault="00225D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77318" w14:textId="77777777" w:rsidR="00225D9F" w:rsidRDefault="00225D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89D04" w14:textId="77777777" w:rsidR="00225D9F" w:rsidRDefault="00225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E4D73" w14:textId="77777777" w:rsidR="00797752" w:rsidRDefault="00797752" w:rsidP="00EB6DE3">
      <w:pPr>
        <w:spacing w:after="0" w:line="240" w:lineRule="auto"/>
      </w:pPr>
      <w:r>
        <w:separator/>
      </w:r>
    </w:p>
  </w:footnote>
  <w:footnote w:type="continuationSeparator" w:id="0">
    <w:p w14:paraId="64700D4F" w14:textId="77777777" w:rsidR="00797752" w:rsidRDefault="00797752" w:rsidP="00EB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39193" w14:textId="77777777" w:rsidR="00225D9F" w:rsidRDefault="00225D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DC9D" w14:textId="77777777" w:rsidR="00225D9F" w:rsidRDefault="00225D9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F6BB7" w14:textId="77777777" w:rsidR="00225D9F" w:rsidRDefault="00225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E9D"/>
    <w:multiLevelType w:val="hybridMultilevel"/>
    <w:tmpl w:val="69426614"/>
    <w:lvl w:ilvl="0" w:tplc="A36C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91D"/>
    <w:multiLevelType w:val="hybridMultilevel"/>
    <w:tmpl w:val="D6C8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2D8C"/>
    <w:multiLevelType w:val="hybridMultilevel"/>
    <w:tmpl w:val="10FCE7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E66C0"/>
    <w:multiLevelType w:val="hybridMultilevel"/>
    <w:tmpl w:val="B95C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32142"/>
    <w:multiLevelType w:val="hybridMultilevel"/>
    <w:tmpl w:val="D6C8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A01A1"/>
    <w:multiLevelType w:val="hybridMultilevel"/>
    <w:tmpl w:val="A664EF62"/>
    <w:lvl w:ilvl="0" w:tplc="461E80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4145F"/>
    <w:multiLevelType w:val="hybridMultilevel"/>
    <w:tmpl w:val="72C8E13A"/>
    <w:lvl w:ilvl="0" w:tplc="DECCE5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856080"/>
    <w:multiLevelType w:val="hybridMultilevel"/>
    <w:tmpl w:val="84AC5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836BB"/>
    <w:multiLevelType w:val="hybridMultilevel"/>
    <w:tmpl w:val="F5428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A6E90"/>
    <w:multiLevelType w:val="hybridMultilevel"/>
    <w:tmpl w:val="84DC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C3DEC"/>
    <w:multiLevelType w:val="hybridMultilevel"/>
    <w:tmpl w:val="A178FBB6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1" w15:restartNumberingAfterBreak="0">
    <w:nsid w:val="69831655"/>
    <w:multiLevelType w:val="hybridMultilevel"/>
    <w:tmpl w:val="A6626766"/>
    <w:lvl w:ilvl="0" w:tplc="97E2203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7B1D53D0"/>
    <w:multiLevelType w:val="hybridMultilevel"/>
    <w:tmpl w:val="87788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A5A96"/>
    <w:multiLevelType w:val="hybridMultilevel"/>
    <w:tmpl w:val="646637AA"/>
    <w:lvl w:ilvl="0" w:tplc="0294378E">
      <w:start w:val="1"/>
      <w:numFmt w:val="decimal"/>
      <w:lvlText w:val="%1)"/>
      <w:lvlJc w:val="left"/>
      <w:pPr>
        <w:ind w:left="156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10"/>
  </w:num>
  <w:num w:numId="7">
    <w:abstractNumId w:val="6"/>
  </w:num>
  <w:num w:numId="8">
    <w:abstractNumId w:val="13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BD"/>
    <w:rsid w:val="00010941"/>
    <w:rsid w:val="000377F7"/>
    <w:rsid w:val="00041DDD"/>
    <w:rsid w:val="000526DA"/>
    <w:rsid w:val="00057E24"/>
    <w:rsid w:val="00066AB7"/>
    <w:rsid w:val="00080E6F"/>
    <w:rsid w:val="000A09FD"/>
    <w:rsid w:val="000A18F9"/>
    <w:rsid w:val="000A3896"/>
    <w:rsid w:val="000B335C"/>
    <w:rsid w:val="000C0895"/>
    <w:rsid w:val="000E68ED"/>
    <w:rsid w:val="00115727"/>
    <w:rsid w:val="001238E9"/>
    <w:rsid w:val="00130358"/>
    <w:rsid w:val="00134135"/>
    <w:rsid w:val="0016295F"/>
    <w:rsid w:val="00193AB1"/>
    <w:rsid w:val="00197B8A"/>
    <w:rsid w:val="001A668F"/>
    <w:rsid w:val="001B0A90"/>
    <w:rsid w:val="001B20E6"/>
    <w:rsid w:val="001C052E"/>
    <w:rsid w:val="001E6679"/>
    <w:rsid w:val="001E66EC"/>
    <w:rsid w:val="001F1E5A"/>
    <w:rsid w:val="00213C3E"/>
    <w:rsid w:val="00221157"/>
    <w:rsid w:val="00225D9F"/>
    <w:rsid w:val="00232A77"/>
    <w:rsid w:val="002602EF"/>
    <w:rsid w:val="00266134"/>
    <w:rsid w:val="00272299"/>
    <w:rsid w:val="0027652D"/>
    <w:rsid w:val="002B26F6"/>
    <w:rsid w:val="002D759B"/>
    <w:rsid w:val="002E3C03"/>
    <w:rsid w:val="00310F8E"/>
    <w:rsid w:val="003211FB"/>
    <w:rsid w:val="00321359"/>
    <w:rsid w:val="00322E97"/>
    <w:rsid w:val="003352C5"/>
    <w:rsid w:val="003818DE"/>
    <w:rsid w:val="00382312"/>
    <w:rsid w:val="0039217F"/>
    <w:rsid w:val="003B2C04"/>
    <w:rsid w:val="003B3570"/>
    <w:rsid w:val="003C3E93"/>
    <w:rsid w:val="00405C85"/>
    <w:rsid w:val="004112EF"/>
    <w:rsid w:val="00411CD2"/>
    <w:rsid w:val="00416975"/>
    <w:rsid w:val="00417627"/>
    <w:rsid w:val="0042296F"/>
    <w:rsid w:val="00431E11"/>
    <w:rsid w:val="00446C64"/>
    <w:rsid w:val="004609BB"/>
    <w:rsid w:val="0046593D"/>
    <w:rsid w:val="004811CE"/>
    <w:rsid w:val="00486681"/>
    <w:rsid w:val="00486B77"/>
    <w:rsid w:val="004A1E6E"/>
    <w:rsid w:val="004C16BF"/>
    <w:rsid w:val="00504C60"/>
    <w:rsid w:val="0052449B"/>
    <w:rsid w:val="00533E2B"/>
    <w:rsid w:val="00537372"/>
    <w:rsid w:val="00565895"/>
    <w:rsid w:val="0056773D"/>
    <w:rsid w:val="00567EC5"/>
    <w:rsid w:val="005A0ACA"/>
    <w:rsid w:val="005A4FC9"/>
    <w:rsid w:val="005A7686"/>
    <w:rsid w:val="005B4E73"/>
    <w:rsid w:val="005D3F9E"/>
    <w:rsid w:val="005E4377"/>
    <w:rsid w:val="00622292"/>
    <w:rsid w:val="0062498D"/>
    <w:rsid w:val="00624A0E"/>
    <w:rsid w:val="00666A27"/>
    <w:rsid w:val="0068196C"/>
    <w:rsid w:val="00681C9D"/>
    <w:rsid w:val="0069346C"/>
    <w:rsid w:val="00697E1D"/>
    <w:rsid w:val="006D14B5"/>
    <w:rsid w:val="006E7C70"/>
    <w:rsid w:val="006F09B8"/>
    <w:rsid w:val="006F6076"/>
    <w:rsid w:val="007176AB"/>
    <w:rsid w:val="00721EA2"/>
    <w:rsid w:val="00723ABD"/>
    <w:rsid w:val="007463F0"/>
    <w:rsid w:val="00776E0E"/>
    <w:rsid w:val="007804DF"/>
    <w:rsid w:val="00797752"/>
    <w:rsid w:val="007A0029"/>
    <w:rsid w:val="007B202F"/>
    <w:rsid w:val="007C3C3B"/>
    <w:rsid w:val="007C54A4"/>
    <w:rsid w:val="007D4ABF"/>
    <w:rsid w:val="007E3A57"/>
    <w:rsid w:val="00803BF4"/>
    <w:rsid w:val="008071B5"/>
    <w:rsid w:val="0081583E"/>
    <w:rsid w:val="00830065"/>
    <w:rsid w:val="00840AB4"/>
    <w:rsid w:val="0085345F"/>
    <w:rsid w:val="00856134"/>
    <w:rsid w:val="00864F3E"/>
    <w:rsid w:val="00882AEB"/>
    <w:rsid w:val="00885109"/>
    <w:rsid w:val="008A445A"/>
    <w:rsid w:val="008A5F84"/>
    <w:rsid w:val="008A7C49"/>
    <w:rsid w:val="008D2ABD"/>
    <w:rsid w:val="00930A71"/>
    <w:rsid w:val="00930E3D"/>
    <w:rsid w:val="009440A3"/>
    <w:rsid w:val="00957A15"/>
    <w:rsid w:val="00965EC8"/>
    <w:rsid w:val="00993B4B"/>
    <w:rsid w:val="009A1503"/>
    <w:rsid w:val="009B4B18"/>
    <w:rsid w:val="009C1D9C"/>
    <w:rsid w:val="009E0780"/>
    <w:rsid w:val="009F38C1"/>
    <w:rsid w:val="00A0789A"/>
    <w:rsid w:val="00A120BE"/>
    <w:rsid w:val="00A210DA"/>
    <w:rsid w:val="00A31655"/>
    <w:rsid w:val="00A31C48"/>
    <w:rsid w:val="00A36396"/>
    <w:rsid w:val="00A37410"/>
    <w:rsid w:val="00A47411"/>
    <w:rsid w:val="00A678AC"/>
    <w:rsid w:val="00A76158"/>
    <w:rsid w:val="00A954BA"/>
    <w:rsid w:val="00AA0526"/>
    <w:rsid w:val="00AA0C66"/>
    <w:rsid w:val="00AC1F96"/>
    <w:rsid w:val="00AD5B0F"/>
    <w:rsid w:val="00AE3CAE"/>
    <w:rsid w:val="00AE6A50"/>
    <w:rsid w:val="00AF1EC8"/>
    <w:rsid w:val="00AF21D2"/>
    <w:rsid w:val="00AF5C50"/>
    <w:rsid w:val="00B033ED"/>
    <w:rsid w:val="00B3192E"/>
    <w:rsid w:val="00B34C6C"/>
    <w:rsid w:val="00B442A1"/>
    <w:rsid w:val="00B73337"/>
    <w:rsid w:val="00B81352"/>
    <w:rsid w:val="00B92848"/>
    <w:rsid w:val="00B93E6A"/>
    <w:rsid w:val="00BA4312"/>
    <w:rsid w:val="00BB4136"/>
    <w:rsid w:val="00BE2907"/>
    <w:rsid w:val="00BE2916"/>
    <w:rsid w:val="00BF7FCE"/>
    <w:rsid w:val="00C13853"/>
    <w:rsid w:val="00C229A3"/>
    <w:rsid w:val="00C41BCC"/>
    <w:rsid w:val="00C6132E"/>
    <w:rsid w:val="00C63F7B"/>
    <w:rsid w:val="00C64936"/>
    <w:rsid w:val="00C80100"/>
    <w:rsid w:val="00C85990"/>
    <w:rsid w:val="00C86C36"/>
    <w:rsid w:val="00C91BDE"/>
    <w:rsid w:val="00CC2390"/>
    <w:rsid w:val="00CC2A1A"/>
    <w:rsid w:val="00CC4003"/>
    <w:rsid w:val="00CD5E28"/>
    <w:rsid w:val="00CE3F60"/>
    <w:rsid w:val="00CF5019"/>
    <w:rsid w:val="00D2139A"/>
    <w:rsid w:val="00D2187F"/>
    <w:rsid w:val="00D26DE2"/>
    <w:rsid w:val="00D27399"/>
    <w:rsid w:val="00D32082"/>
    <w:rsid w:val="00D36499"/>
    <w:rsid w:val="00D470F8"/>
    <w:rsid w:val="00D52872"/>
    <w:rsid w:val="00D66156"/>
    <w:rsid w:val="00D71636"/>
    <w:rsid w:val="00D82B8C"/>
    <w:rsid w:val="00D86D83"/>
    <w:rsid w:val="00D927BD"/>
    <w:rsid w:val="00DB333E"/>
    <w:rsid w:val="00DB6C12"/>
    <w:rsid w:val="00DC2EB3"/>
    <w:rsid w:val="00DE4394"/>
    <w:rsid w:val="00E41572"/>
    <w:rsid w:val="00E42B6A"/>
    <w:rsid w:val="00E579E4"/>
    <w:rsid w:val="00E61EB5"/>
    <w:rsid w:val="00E7010C"/>
    <w:rsid w:val="00E72954"/>
    <w:rsid w:val="00EB6DE3"/>
    <w:rsid w:val="00EC2863"/>
    <w:rsid w:val="00EC4411"/>
    <w:rsid w:val="00ED3BAE"/>
    <w:rsid w:val="00EE5902"/>
    <w:rsid w:val="00EF380E"/>
    <w:rsid w:val="00EF6518"/>
    <w:rsid w:val="00F10D0C"/>
    <w:rsid w:val="00F4695C"/>
    <w:rsid w:val="00F46F69"/>
    <w:rsid w:val="00F50D67"/>
    <w:rsid w:val="00F75D1C"/>
    <w:rsid w:val="00F84CD3"/>
    <w:rsid w:val="00F91399"/>
    <w:rsid w:val="00F959CE"/>
    <w:rsid w:val="00FD1684"/>
    <w:rsid w:val="00FE2E5B"/>
    <w:rsid w:val="00FE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1003C"/>
  <w15:chartTrackingRefBased/>
  <w15:docId w15:val="{EDFC4E8E-1BFD-4584-822F-D9A5BFCF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927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27B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1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E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E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E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E1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B6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DE3"/>
  </w:style>
  <w:style w:type="paragraph" w:styleId="Stopka">
    <w:name w:val="footer"/>
    <w:basedOn w:val="Normalny"/>
    <w:link w:val="StopkaZnak"/>
    <w:uiPriority w:val="99"/>
    <w:unhideWhenUsed/>
    <w:rsid w:val="00EB6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DE3"/>
  </w:style>
  <w:style w:type="table" w:styleId="Tabela-Siatka">
    <w:name w:val="Table Grid"/>
    <w:basedOn w:val="Standardowy"/>
    <w:uiPriority w:val="39"/>
    <w:rsid w:val="0039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5A7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85613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176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61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61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615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866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C3D2-ECBC-4DD7-90E1-26E32806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Strzelcach Opolskich</Company>
  <LinksUpToDate>false</LinksUpToDate>
  <CharactersWithSpaces>2637</CharactersWithSpaces>
  <SharedDoc>false</SharedDoc>
  <HyperlinkBase>www.sbo.strzelceopolskie.pl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O 2018</dc:title>
  <dc:subject>SBO 2018</dc:subject>
  <dc:creator>Urszula Killman</dc:creator>
  <cp:keywords>SBO 2018</cp:keywords>
  <dc:description>SBO 2018</dc:description>
  <cp:lastModifiedBy>Piotr Szuba</cp:lastModifiedBy>
  <cp:revision>13</cp:revision>
  <cp:lastPrinted>2017-04-27T08:44:00Z</cp:lastPrinted>
  <dcterms:created xsi:type="dcterms:W3CDTF">2017-04-19T08:01:00Z</dcterms:created>
  <dcterms:modified xsi:type="dcterms:W3CDTF">2017-05-21T14:45:00Z</dcterms:modified>
  <cp:category>SBO 2018</cp:category>
</cp:coreProperties>
</file>